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FB" w:rsidRPr="00D435FB" w:rsidRDefault="00D435FB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D435FB" w:rsidRPr="00421172" w:rsidRDefault="00D435FB" w:rsidP="00421172">
      <w:pPr>
        <w:pStyle w:val="2"/>
        <w:ind w:left="0"/>
        <w:jc w:val="center"/>
        <w:rPr>
          <w:b/>
          <w:color w:val="000000"/>
          <w:sz w:val="28"/>
          <w:szCs w:val="28"/>
        </w:rPr>
      </w:pPr>
      <w:r w:rsidRPr="00421172">
        <w:rPr>
          <w:b/>
          <w:color w:val="000000"/>
          <w:sz w:val="28"/>
          <w:szCs w:val="28"/>
        </w:rPr>
        <w:t>Государственное бюджетное общеобразовательное учреждение</w:t>
      </w:r>
    </w:p>
    <w:p w:rsidR="00D435FB" w:rsidRPr="00421172" w:rsidRDefault="000273C3" w:rsidP="00421172">
      <w:pPr>
        <w:pStyle w:val="2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ола № 320</w:t>
      </w:r>
    </w:p>
    <w:p w:rsidR="00D435FB" w:rsidRPr="00421172" w:rsidRDefault="000273C3" w:rsidP="00421172">
      <w:pPr>
        <w:pStyle w:val="2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ор</w:t>
      </w:r>
      <w:r w:rsidR="00D435FB" w:rsidRPr="00421172">
        <w:rPr>
          <w:b/>
          <w:color w:val="000000"/>
          <w:sz w:val="28"/>
          <w:szCs w:val="28"/>
        </w:rPr>
        <w:t>ского района Санкт-Петербурга</w:t>
      </w:r>
    </w:p>
    <w:p w:rsidR="00D435FB" w:rsidRPr="00421172" w:rsidRDefault="00D435FB" w:rsidP="00421172">
      <w:pPr>
        <w:pStyle w:val="2"/>
        <w:ind w:left="6480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ind w:left="6480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ind w:left="648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D435FB" w:rsidRPr="00421172" w:rsidTr="002F2C5C">
        <w:tc>
          <w:tcPr>
            <w:tcW w:w="3936" w:type="dxa"/>
          </w:tcPr>
          <w:p w:rsidR="00D435FB" w:rsidRPr="00421172" w:rsidRDefault="00D435FB" w:rsidP="00421172">
            <w:pPr>
              <w:pStyle w:val="2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D435FB" w:rsidRDefault="00D435FB" w:rsidP="00FD4D55">
            <w:pPr>
              <w:pStyle w:val="2"/>
              <w:spacing w:line="276" w:lineRule="auto"/>
              <w:ind w:left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D4D55" w:rsidRDefault="00FD4D55" w:rsidP="00FD4D55">
            <w:pPr>
              <w:pStyle w:val="2"/>
              <w:spacing w:line="276" w:lineRule="auto"/>
              <w:ind w:left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D4D55" w:rsidRPr="00421172" w:rsidRDefault="00FD4D55" w:rsidP="00FD4D55">
            <w:pPr>
              <w:pStyle w:val="2"/>
              <w:spacing w:line="276" w:lineRule="auto"/>
              <w:ind w:left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435FB" w:rsidRPr="00421172" w:rsidRDefault="00D435FB" w:rsidP="00421172">
      <w:pPr>
        <w:pStyle w:val="2"/>
        <w:ind w:left="0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ind w:left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10420"/>
      </w:tblGrid>
      <w:tr w:rsidR="00D435FB" w:rsidRPr="00421172" w:rsidTr="0002426F">
        <w:trPr>
          <w:trHeight w:val="348"/>
        </w:trPr>
        <w:tc>
          <w:tcPr>
            <w:tcW w:w="5000" w:type="pct"/>
            <w:noWrap/>
            <w:vAlign w:val="bottom"/>
            <w:hideMark/>
          </w:tcPr>
          <w:p w:rsidR="00D435FB" w:rsidRPr="00421172" w:rsidRDefault="00D435FB" w:rsidP="00421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</w:t>
            </w:r>
          </w:p>
        </w:tc>
      </w:tr>
      <w:tr w:rsidR="00D435FB" w:rsidRPr="00421172" w:rsidTr="0002426F">
        <w:trPr>
          <w:trHeight w:val="420"/>
        </w:trPr>
        <w:tc>
          <w:tcPr>
            <w:tcW w:w="5000" w:type="pct"/>
            <w:vAlign w:val="bottom"/>
            <w:hideMark/>
          </w:tcPr>
          <w:p w:rsidR="00D435FB" w:rsidRPr="00421172" w:rsidRDefault="00D435FB" w:rsidP="00421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урсу внеурочной деятельности</w:t>
            </w:r>
          </w:p>
          <w:p w:rsidR="00D435FB" w:rsidRPr="00421172" w:rsidRDefault="00D435FB" w:rsidP="0042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421172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«ПРАЗДНИКИ, ТРАДИЦИИ</w:t>
            </w:r>
          </w:p>
          <w:p w:rsidR="00D435FB" w:rsidRPr="00421172" w:rsidRDefault="00D435FB" w:rsidP="0042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421172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И РЕМЁСЛА НАРОДОВ РОССИИ»</w:t>
            </w:r>
          </w:p>
          <w:p w:rsidR="00D435FB" w:rsidRPr="00421172" w:rsidRDefault="00D435FB" w:rsidP="00421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35FB" w:rsidRPr="00421172" w:rsidTr="0002426F">
        <w:trPr>
          <w:trHeight w:val="420"/>
        </w:trPr>
        <w:tc>
          <w:tcPr>
            <w:tcW w:w="5000" w:type="pct"/>
            <w:vAlign w:val="bottom"/>
            <w:hideMark/>
          </w:tcPr>
          <w:p w:rsidR="00D435FB" w:rsidRPr="00421172" w:rsidRDefault="00D435FB" w:rsidP="00EA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</w:t>
            </w:r>
            <w:r w:rsidR="00EA41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  <w:r w:rsidRPr="0042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а</w:t>
            </w:r>
          </w:p>
        </w:tc>
      </w:tr>
      <w:tr w:rsidR="00D435FB" w:rsidRPr="00421172" w:rsidTr="0002426F">
        <w:trPr>
          <w:trHeight w:val="615"/>
        </w:trPr>
        <w:tc>
          <w:tcPr>
            <w:tcW w:w="5000" w:type="pct"/>
            <w:vAlign w:val="center"/>
            <w:hideMark/>
          </w:tcPr>
          <w:p w:rsidR="00D435FB" w:rsidRPr="00421172" w:rsidRDefault="000273C3" w:rsidP="00421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5-2016</w:t>
            </w:r>
            <w:r w:rsidR="00D435FB" w:rsidRPr="00421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</w:tbl>
    <w:p w:rsidR="00D435FB" w:rsidRPr="00421172" w:rsidRDefault="00D435FB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ind w:left="5220"/>
        <w:jc w:val="right"/>
        <w:rPr>
          <w:b/>
          <w:color w:val="000000"/>
          <w:sz w:val="28"/>
          <w:szCs w:val="28"/>
        </w:rPr>
      </w:pPr>
      <w:r w:rsidRPr="00421172">
        <w:rPr>
          <w:b/>
          <w:color w:val="000000"/>
          <w:sz w:val="28"/>
          <w:szCs w:val="28"/>
        </w:rPr>
        <w:t xml:space="preserve">Разработчик: </w:t>
      </w:r>
      <w:proofErr w:type="spellStart"/>
      <w:r w:rsidR="000273C3">
        <w:rPr>
          <w:rFonts w:eastAsia="Calibri"/>
          <w:sz w:val="28"/>
          <w:szCs w:val="28"/>
        </w:rPr>
        <w:t>Евсевлеева</w:t>
      </w:r>
      <w:proofErr w:type="spellEnd"/>
      <w:r w:rsidR="000273C3">
        <w:rPr>
          <w:rFonts w:eastAsia="Calibri"/>
          <w:sz w:val="28"/>
          <w:szCs w:val="28"/>
        </w:rPr>
        <w:t xml:space="preserve"> Е.В.</w:t>
      </w:r>
    </w:p>
    <w:p w:rsidR="00D435FB" w:rsidRPr="00421172" w:rsidRDefault="00D435FB" w:rsidP="00421172">
      <w:pPr>
        <w:pStyle w:val="2"/>
        <w:ind w:left="5220"/>
        <w:jc w:val="right"/>
        <w:rPr>
          <w:b/>
          <w:color w:val="000000"/>
          <w:sz w:val="28"/>
          <w:szCs w:val="28"/>
        </w:rPr>
      </w:pPr>
      <w:r w:rsidRPr="00421172">
        <w:rPr>
          <w:b/>
          <w:color w:val="000000"/>
          <w:sz w:val="28"/>
          <w:szCs w:val="28"/>
        </w:rPr>
        <w:t>учитель начальных классов</w:t>
      </w:r>
    </w:p>
    <w:p w:rsidR="00D435FB" w:rsidRPr="00421172" w:rsidRDefault="00D435FB" w:rsidP="00421172">
      <w:pPr>
        <w:pStyle w:val="2"/>
        <w:ind w:left="5220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ind w:left="0"/>
        <w:jc w:val="center"/>
        <w:rPr>
          <w:b/>
          <w:color w:val="000000"/>
          <w:sz w:val="28"/>
          <w:szCs w:val="28"/>
        </w:rPr>
      </w:pPr>
    </w:p>
    <w:p w:rsidR="00D435FB" w:rsidRDefault="00D435FB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FD4D55" w:rsidRDefault="00FD4D55" w:rsidP="00421172">
      <w:pPr>
        <w:pStyle w:val="2"/>
        <w:jc w:val="center"/>
        <w:rPr>
          <w:b/>
          <w:color w:val="000000"/>
          <w:sz w:val="28"/>
          <w:szCs w:val="28"/>
        </w:rPr>
      </w:pPr>
    </w:p>
    <w:p w:rsidR="00D435FB" w:rsidRPr="00421172" w:rsidRDefault="00D435FB" w:rsidP="00421172">
      <w:pPr>
        <w:pStyle w:val="2"/>
        <w:ind w:left="0"/>
        <w:rPr>
          <w:b/>
          <w:color w:val="000000"/>
          <w:sz w:val="28"/>
          <w:szCs w:val="28"/>
        </w:rPr>
      </w:pPr>
      <w:r w:rsidRPr="00421172"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D435FB" w:rsidRPr="00421172" w:rsidRDefault="00D435FB" w:rsidP="00421172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11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нкт-Петербург</w:t>
      </w:r>
    </w:p>
    <w:p w:rsidR="00D435FB" w:rsidRPr="00421172" w:rsidRDefault="000273C3" w:rsidP="00421172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5</w:t>
      </w:r>
      <w:r w:rsidR="00D435FB" w:rsidRPr="004211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</w:p>
    <w:p w:rsidR="008B2838" w:rsidRDefault="008B2838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Содержание </w:t>
      </w:r>
    </w:p>
    <w:p w:rsidR="00800A51" w:rsidRPr="00960187" w:rsidRDefault="00800A51" w:rsidP="00800A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рабочей программы  </w:t>
      </w:r>
      <w:r w:rsidRPr="00960187">
        <w:rPr>
          <w:rFonts w:ascii="Times New Roman" w:hAnsi="Times New Roman" w:cs="Times New Roman"/>
          <w:b/>
          <w:bCs/>
          <w:sz w:val="28"/>
          <w:szCs w:val="24"/>
        </w:rPr>
        <w:t>по курсу внеурочной деятельности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«Праздники, традиции и ремёсла народов России»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1. Пояснительная записка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Нормативно – правовая база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Актуальность программы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Задачи</w:t>
      </w:r>
      <w:r w:rsidRPr="0096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sz w:val="24"/>
          <w:szCs w:val="24"/>
        </w:rPr>
        <w:t>программы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2.</w:t>
      </w:r>
      <w:r w:rsidRPr="00960187">
        <w:rPr>
          <w:rFonts w:ascii="Times New Roman" w:hAnsi="Times New Roman" w:cs="Times New Roman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3. Календарно-тематическое планирование</w:t>
      </w: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4. Ресурсы реализации программы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5. Лист коррекции выполнения программы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1. Пояснительная записка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Нормативно – правовая база: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Закон «Об образовании» Российской Федерации.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Федеральный государственный станда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основное общее обр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).    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цепция духовно-нравственного воспитания российских школьников.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Авторская программа "</w:t>
      </w:r>
      <w:r w:rsidRPr="00960187">
        <w:rPr>
          <w:rFonts w:ascii="Times New Roman" w:hAnsi="Times New Roman" w:cs="Times New Roman"/>
          <w:sz w:val="24"/>
          <w:szCs w:val="24"/>
        </w:rPr>
        <w:t xml:space="preserve"> 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традиции и ремёсла народов России " (автор Л.Н.Михеева).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исьмо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развития воспитания и в образовательных учреждениях области </w:t>
      </w:r>
      <w:r w:rsidR="00111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ФГОС на 2015-2016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".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ебного плана ГБОУ </w:t>
      </w:r>
      <w:r w:rsidR="00111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320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           Мы живём в сложном и многообразном мире, в котором человеческие сообщества всё 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           Особое, от сердца и души идущее принятие традиций, ценностей, форм культурно-исторической, социальной и духовной жизни каждого уголка малой родины наполняется конкр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ым, чувственным, образным содержанием через семью, родственников, друзей, школу, природу. Оно возможно лишь тогда, когда сами понятия «отчий дом», «родная земля», «моя семья и род», «Отечество» войдут в сознание человека с малых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лет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,и</w:t>
      </w:r>
      <w:proofErr w:type="spellEnd"/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тогда постепенно он будет взрослеть, а его гражданское самосознание и патриотизм обретут я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ую конкретику. Российскую культуру можно сравнить со стволом могучего дерева, корни ко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го образуют культуры народов России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 Носителями культурных ценностей и традиций являются народы России. Нравственное здоровье нашего общества, его 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летие во многом зависят от того, сумеем ли мы сохранить то поистине бесценное богатство, к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им является народное творчество. Уходящее корнями</w:t>
      </w:r>
      <w:r w:rsidR="000273C3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древность, именно оно связывает п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шлое и будущее. Поэтому мы должны оберегать его от забвения и небрежного отношения. На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е искусство — это наша образная память, наш генофонд. А память всегда сопрягается с поня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м «совесть».</w:t>
      </w: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            Многие приоритеты прошлых лет трансформировались или даже исчезли, но, как известно, «свято место пусто не бывает». Нельзя образовавшиеся ниши оставить без присмотра, полагаясь на «авось», на то, что всё как-нибудь само собою наполнится тем, чем надо. Такая позиция есть равнодушие, а оно приводит к духовному застою и к тому, что пышным цветом расцветают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ез</w:t>
      </w:r>
      <w:r w:rsidR="000273C3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уховность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, пошлость, эгоизм — глубоко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чуждые</w:t>
      </w:r>
      <w:proofErr w:type="gramEnd"/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о сути менталитету русского человека. Чтобы такого не произошло, надо действовать сообща, как говорили в старину — «всем миром».</w:t>
      </w:r>
    </w:p>
    <w:p w:rsidR="000273C3" w:rsidRPr="003B616E" w:rsidRDefault="000273C3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0273C3" w:rsidRDefault="00800A51" w:rsidP="000273C3">
      <w:pPr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Актуальность программы.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800A51" w:rsidRPr="00960187">
        <w:rPr>
          <w:rFonts w:ascii="Times New Roman" w:hAnsi="Times New Roman" w:cs="Times New Roman"/>
          <w:sz w:val="24"/>
          <w:szCs w:val="24"/>
        </w:rPr>
        <w:t>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— первостепенная задача в нравственном и патриотическом воспитании молодого поколения. В богатейших наро</w:t>
      </w:r>
      <w:r w:rsidR="00800A51" w:rsidRPr="00960187">
        <w:rPr>
          <w:rFonts w:ascii="Times New Roman" w:hAnsi="Times New Roman" w:cs="Times New Roman"/>
          <w:sz w:val="24"/>
          <w:szCs w:val="24"/>
        </w:rPr>
        <w:t>д</w:t>
      </w:r>
      <w:r w:rsidR="00800A51" w:rsidRPr="00960187">
        <w:rPr>
          <w:rFonts w:ascii="Times New Roman" w:hAnsi="Times New Roman" w:cs="Times New Roman"/>
          <w:sz w:val="24"/>
          <w:szCs w:val="24"/>
        </w:rPr>
        <w:t>ных промыслах воплощена историческая память поколений, запечатлена душа народа, создавшего подлинные шедевры искусства, которые свидетельствуют о таланте и высоком художественном вкусе мастеров-умельцев. Воспитание полноценной личности, развитие нравственного потенци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ла, эстетического вкуса детей и подростков невозможно, если мы будем говорить об этом абс</w:t>
      </w:r>
      <w:r w:rsidR="00800A51" w:rsidRPr="00960187">
        <w:rPr>
          <w:rFonts w:ascii="Times New Roman" w:hAnsi="Times New Roman" w:cs="Times New Roman"/>
          <w:sz w:val="24"/>
          <w:szCs w:val="24"/>
        </w:rPr>
        <w:t>т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рактно, не вводя молодых людей в тот своеобразный, яркий, неповторимый мир, который веками </w:t>
      </w:r>
      <w:r w:rsidR="00800A51" w:rsidRPr="00960187">
        <w:rPr>
          <w:rFonts w:ascii="Times New Roman" w:hAnsi="Times New Roman" w:cs="Times New Roman"/>
          <w:sz w:val="24"/>
          <w:szCs w:val="24"/>
        </w:rPr>
        <w:lastRenderedPageBreak/>
        <w:t>создавала фантазия русского народа. 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— всё это являют нам тв</w:t>
      </w:r>
      <w:r w:rsidR="00800A51" w:rsidRPr="00960187">
        <w:rPr>
          <w:rFonts w:ascii="Times New Roman" w:hAnsi="Times New Roman" w:cs="Times New Roman"/>
          <w:sz w:val="24"/>
          <w:szCs w:val="24"/>
        </w:rPr>
        <w:t>о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рения народных умельцев. 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Будущее страны, народа всецело зависит от того, каковы его потомки, сыновья и дочери. А чтобы они выросли достойными гражданами, любили Отечество не на словах, а на деле, они должны знать свою историю, национальную культуру, беречь и развивать народные традиции. Русская история сложная, трудная, героическая. Наша культура богатейшая, сильная своим духом. У России великое прошлое, и будущее её тоже должно быть великим. Молодые поколения сер</w:t>
      </w:r>
      <w:r w:rsidR="00800A51" w:rsidRPr="00960187">
        <w:rPr>
          <w:rFonts w:ascii="Times New Roman" w:hAnsi="Times New Roman" w:cs="Times New Roman"/>
          <w:sz w:val="24"/>
          <w:szCs w:val="24"/>
        </w:rPr>
        <w:t>д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цем и душой призваны понимать свою культуру, трепетно любить Родину-мать, у которой особая стать, особая, светлая душа. 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Перипетии истории, трудные испытания, выпавшие на её долю, Россия выдержала с ч</w:t>
      </w:r>
      <w:r w:rsidR="00800A51" w:rsidRPr="00960187">
        <w:rPr>
          <w:rFonts w:ascii="Times New Roman" w:hAnsi="Times New Roman" w:cs="Times New Roman"/>
          <w:sz w:val="24"/>
          <w:szCs w:val="24"/>
        </w:rPr>
        <w:t>е</w:t>
      </w:r>
      <w:r w:rsidR="00800A51" w:rsidRPr="00960187">
        <w:rPr>
          <w:rFonts w:ascii="Times New Roman" w:hAnsi="Times New Roman" w:cs="Times New Roman"/>
          <w:sz w:val="24"/>
          <w:szCs w:val="24"/>
        </w:rPr>
        <w:t>стью, нигде и никогда не уронив своего достоинства. Мужественная, закалённая, благородная и прекрасная страна. И сердце её великодушное, отзывчивое на добро и красоту. Русские люди п</w:t>
      </w:r>
      <w:r w:rsidR="00800A51" w:rsidRPr="00960187">
        <w:rPr>
          <w:rFonts w:ascii="Times New Roman" w:hAnsi="Times New Roman" w:cs="Times New Roman"/>
          <w:sz w:val="24"/>
          <w:szCs w:val="24"/>
        </w:rPr>
        <w:t>о</w:t>
      </w:r>
      <w:r w:rsidR="00800A51" w:rsidRPr="00960187">
        <w:rPr>
          <w:rFonts w:ascii="Times New Roman" w:hAnsi="Times New Roman" w:cs="Times New Roman"/>
          <w:sz w:val="24"/>
          <w:szCs w:val="24"/>
        </w:rPr>
        <w:t>истине достойны своей Родины. И наши дети должны осознавать это, нести в разуме и чувствах своих негасимый свет Веры, Правды, Добра, Любви и Надежды. От их знаний, их духовной кул</w:t>
      </w:r>
      <w:r w:rsidR="00800A51" w:rsidRPr="00960187">
        <w:rPr>
          <w:rFonts w:ascii="Times New Roman" w:hAnsi="Times New Roman" w:cs="Times New Roman"/>
          <w:sz w:val="24"/>
          <w:szCs w:val="24"/>
        </w:rPr>
        <w:t>ь</w:t>
      </w:r>
      <w:r w:rsidR="00800A51" w:rsidRPr="00960187">
        <w:rPr>
          <w:rFonts w:ascii="Times New Roman" w:hAnsi="Times New Roman" w:cs="Times New Roman"/>
          <w:sz w:val="24"/>
          <w:szCs w:val="24"/>
        </w:rPr>
        <w:t>туры зависит наше общее будущее.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Как воспитать подрастающее поколение таким, чтобы любовь к Родине не просто была кр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</w:t>
      </w:r>
      <w:r w:rsidR="00800A51" w:rsidRPr="00960187">
        <w:rPr>
          <w:rFonts w:ascii="Times New Roman" w:hAnsi="Times New Roman" w:cs="Times New Roman"/>
          <w:sz w:val="24"/>
          <w:szCs w:val="24"/>
        </w:rPr>
        <w:t>е</w:t>
      </w:r>
      <w:r w:rsidR="00800A51" w:rsidRPr="00960187">
        <w:rPr>
          <w:rFonts w:ascii="Times New Roman" w:hAnsi="Times New Roman" w:cs="Times New Roman"/>
          <w:sz w:val="24"/>
          <w:szCs w:val="24"/>
        </w:rPr>
        <w:t>ские темы, идеи? Здесь, очевидно, нужен комплексный, системный подход к решению задач нра</w:t>
      </w:r>
      <w:r w:rsidR="00800A51" w:rsidRPr="00960187">
        <w:rPr>
          <w:rFonts w:ascii="Times New Roman" w:hAnsi="Times New Roman" w:cs="Times New Roman"/>
          <w:sz w:val="24"/>
          <w:szCs w:val="24"/>
        </w:rPr>
        <w:t>в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ственно-эстетического, патриотического воспитания. 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У России великая, светлая душа. Она отразилась в её природе, в искусстве: в песнях, та</w:t>
      </w:r>
      <w:r w:rsidR="00800A51" w:rsidRPr="00960187">
        <w:rPr>
          <w:rFonts w:ascii="Times New Roman" w:hAnsi="Times New Roman" w:cs="Times New Roman"/>
          <w:sz w:val="24"/>
          <w:szCs w:val="24"/>
        </w:rPr>
        <w:t>н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цах, музыке и слове. 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Само время диктует необходимость обратиться к истокам искусства — творчеству, созда</w:t>
      </w:r>
      <w:r w:rsidR="00800A51" w:rsidRPr="00960187">
        <w:rPr>
          <w:rFonts w:ascii="Times New Roman" w:hAnsi="Times New Roman" w:cs="Times New Roman"/>
          <w:sz w:val="24"/>
          <w:szCs w:val="24"/>
        </w:rPr>
        <w:t>н</w:t>
      </w:r>
      <w:r w:rsidR="00800A51" w:rsidRPr="00960187">
        <w:rPr>
          <w:rFonts w:ascii="Times New Roman" w:hAnsi="Times New Roman" w:cs="Times New Roman"/>
          <w:sz w:val="24"/>
          <w:szCs w:val="24"/>
        </w:rPr>
        <w:t>ному гением народа. Фольклор во всех его жанрах раскрывает грани богатой и самобытной души русского народа. Хранить, беречь, приумножать народное творчество, развивать его традиции — святая обязанность учителей, деятелей искусства.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Народные танцы, песня, как и другие жанры фольклора, произведения народных умельцев пробуждают человеческие души, дают выход таким чувствам, которые поневоле забыты в наше время, с его стремительностью, хаотичностью, напором, вторжением в жизнь того, что чуждо н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шему менталитету. А это то, что живёт, но скрыто в глубине души: тонкость восприятия мира, л</w:t>
      </w:r>
      <w:r w:rsidR="00800A51" w:rsidRPr="00960187">
        <w:rPr>
          <w:rFonts w:ascii="Times New Roman" w:hAnsi="Times New Roman" w:cs="Times New Roman"/>
          <w:sz w:val="24"/>
          <w:szCs w:val="24"/>
        </w:rPr>
        <w:t>и</w:t>
      </w:r>
      <w:r w:rsidR="00800A51" w:rsidRPr="00960187">
        <w:rPr>
          <w:rFonts w:ascii="Times New Roman" w:hAnsi="Times New Roman" w:cs="Times New Roman"/>
          <w:sz w:val="24"/>
          <w:szCs w:val="24"/>
        </w:rPr>
        <w:t>ризм, скромность, а также коллективизм, взаимовыручка, готовность прийти на помощь другим, чувство сострадания и милосердия, оптимизм, открытость миру и людям.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Поставленная «Основной образовательной программой начального общего образования» цель — «обеспечение возможностей для получения качественного начального и общего образов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ния» реализуется (как один из путей) «организацией внеклассной деятельности, представленной системой программ с учётом познавательных интересов младших школьников и их индивидуал</w:t>
      </w:r>
      <w:r w:rsidR="00800A51" w:rsidRPr="00960187">
        <w:rPr>
          <w:rFonts w:ascii="Times New Roman" w:hAnsi="Times New Roman" w:cs="Times New Roman"/>
          <w:sz w:val="24"/>
          <w:szCs w:val="24"/>
        </w:rPr>
        <w:t>ь</w:t>
      </w:r>
      <w:r w:rsidR="00800A51" w:rsidRPr="00960187">
        <w:rPr>
          <w:rFonts w:ascii="Times New Roman" w:hAnsi="Times New Roman" w:cs="Times New Roman"/>
          <w:sz w:val="24"/>
          <w:szCs w:val="24"/>
        </w:rPr>
        <w:t>ных потребностей». Организация данной деятельности направлена на развитие у учащихся «ум</w:t>
      </w:r>
      <w:r w:rsidR="00800A51" w:rsidRPr="00960187">
        <w:rPr>
          <w:rFonts w:ascii="Times New Roman" w:hAnsi="Times New Roman" w:cs="Times New Roman"/>
          <w:sz w:val="24"/>
          <w:szCs w:val="24"/>
        </w:rPr>
        <w:t>е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ний добывать знания» путём «метапредметных действий, обеспечивающих поиск информации, работу с ней, адекватную поставленной учебной задаче». </w:t>
      </w:r>
      <w:proofErr w:type="gramStart"/>
      <w:r w:rsidR="00800A51" w:rsidRPr="00960187">
        <w:rPr>
          <w:rFonts w:ascii="Times New Roman" w:hAnsi="Times New Roman" w:cs="Times New Roman"/>
          <w:sz w:val="24"/>
          <w:szCs w:val="24"/>
        </w:rPr>
        <w:t>Достижение цели предполагает также «целесообразное использование мыслительных операций (анализ, сравнение, обобщение, сопо</w:t>
      </w:r>
      <w:r w:rsidR="00800A51" w:rsidRPr="00960187">
        <w:rPr>
          <w:rFonts w:ascii="Times New Roman" w:hAnsi="Times New Roman" w:cs="Times New Roman"/>
          <w:sz w:val="24"/>
          <w:szCs w:val="24"/>
        </w:rPr>
        <w:t>с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тавление и др.)», «развитие мышления, речи, воображения, восприятия и других познавательных </w:t>
      </w:r>
      <w:r w:rsidR="00800A51" w:rsidRPr="00960187">
        <w:rPr>
          <w:rFonts w:ascii="Times New Roman" w:hAnsi="Times New Roman" w:cs="Times New Roman"/>
          <w:sz w:val="24"/>
          <w:szCs w:val="24"/>
        </w:rPr>
        <w:lastRenderedPageBreak/>
        <w:t>процессов».</w:t>
      </w:r>
      <w:proofErr w:type="gramEnd"/>
      <w:r w:rsidR="00800A51" w:rsidRPr="00960187">
        <w:rPr>
          <w:rFonts w:ascii="Times New Roman" w:hAnsi="Times New Roman" w:cs="Times New Roman"/>
          <w:sz w:val="24"/>
          <w:szCs w:val="24"/>
        </w:rPr>
        <w:t xml:space="preserve"> Сформированные универсальные учебные действия являются предпосылкой развития достаточного уровня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учебных умений. 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Обозначенные цели направлены на духовно-нравственное развитие обучающихся, воспит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ние у них нравственных ценностей, толерантности, правильных оценок событий, происходящих в окружающем мире. Эта сторона деятельности образовательного учреждения реализуется в пр</w:t>
      </w:r>
      <w:r w:rsidR="00800A51" w:rsidRPr="00960187">
        <w:rPr>
          <w:rFonts w:ascii="Times New Roman" w:hAnsi="Times New Roman" w:cs="Times New Roman"/>
          <w:sz w:val="24"/>
          <w:szCs w:val="24"/>
        </w:rPr>
        <w:t>о</w:t>
      </w:r>
      <w:r w:rsidR="00800A51" w:rsidRPr="00960187">
        <w:rPr>
          <w:rFonts w:ascii="Times New Roman" w:hAnsi="Times New Roman" w:cs="Times New Roman"/>
          <w:sz w:val="24"/>
          <w:szCs w:val="24"/>
        </w:rPr>
        <w:t>цессе изучения учебных предметов «Литературное чтение», «Основы духовно-нравственной кул</w:t>
      </w:r>
      <w:r w:rsidR="00800A51" w:rsidRPr="00960187">
        <w:rPr>
          <w:rFonts w:ascii="Times New Roman" w:hAnsi="Times New Roman" w:cs="Times New Roman"/>
          <w:sz w:val="24"/>
          <w:szCs w:val="24"/>
        </w:rPr>
        <w:t>ь</w:t>
      </w:r>
      <w:r w:rsidR="00800A51" w:rsidRPr="00960187">
        <w:rPr>
          <w:rFonts w:ascii="Times New Roman" w:hAnsi="Times New Roman" w:cs="Times New Roman"/>
          <w:sz w:val="24"/>
          <w:szCs w:val="24"/>
        </w:rPr>
        <w:t>туры народов России», а также программы внеурочной деятельности школьников «Праздники, традиции и ремёсла народов России». Особое внимание при этом обращается на формирование у школьников интереса к народному творчеству, воспитание духовно-нравственной культуры и т</w:t>
      </w:r>
      <w:r w:rsidR="00800A51" w:rsidRPr="00960187">
        <w:rPr>
          <w:rFonts w:ascii="Times New Roman" w:hAnsi="Times New Roman" w:cs="Times New Roman"/>
          <w:sz w:val="24"/>
          <w:szCs w:val="24"/>
        </w:rPr>
        <w:t>о</w:t>
      </w:r>
      <w:r w:rsidR="00800A51" w:rsidRPr="00960187">
        <w:rPr>
          <w:rFonts w:ascii="Times New Roman" w:hAnsi="Times New Roman" w:cs="Times New Roman"/>
          <w:sz w:val="24"/>
          <w:szCs w:val="24"/>
        </w:rPr>
        <w:t>лерантности, патриотизма и гражданственности, развитие художественного вкуса. Формирование учебной деятельности школьника достигается использованием таких средств обучения в системе «Начальная школа XXI века», которые специально направлены на формирование компонентов учебной деятельности: умение учиться, развитие познавательных интересов, внутренней мотив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ции, элементарных рефлексивных качеств, формирование самоконтроля и самооценки ученика.</w:t>
      </w:r>
    </w:p>
    <w:p w:rsidR="00800A51" w:rsidRPr="00CF197E" w:rsidRDefault="00800A51" w:rsidP="00027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97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:</w:t>
      </w:r>
    </w:p>
    <w:p w:rsidR="00800A51" w:rsidRPr="00754D9A" w:rsidRDefault="000273C3" w:rsidP="00800A51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0A51" w:rsidRPr="00CF197E">
        <w:rPr>
          <w:rFonts w:ascii="Times New Roman" w:hAnsi="Times New Roman" w:cs="Times New Roman"/>
          <w:sz w:val="24"/>
          <w:szCs w:val="24"/>
        </w:rPr>
        <w:t>Курс  «</w:t>
      </w:r>
      <w:r w:rsidR="00800A51" w:rsidRPr="0084569A">
        <w:rPr>
          <w:rFonts w:ascii="Times New Roman" w:hAnsi="Times New Roman" w:cs="Times New Roman"/>
          <w:sz w:val="24"/>
          <w:szCs w:val="24"/>
        </w:rPr>
        <w:t>Праздники, традиции и ремёсла народов России</w:t>
      </w:r>
      <w:r w:rsidR="00800A51" w:rsidRPr="00CF197E">
        <w:rPr>
          <w:rFonts w:ascii="Times New Roman" w:hAnsi="Times New Roman" w:cs="Times New Roman"/>
          <w:sz w:val="24"/>
          <w:szCs w:val="24"/>
        </w:rPr>
        <w:t>» входит во внеурочную деятел</w:t>
      </w:r>
      <w:r w:rsidR="00800A51" w:rsidRPr="00CF197E">
        <w:rPr>
          <w:rFonts w:ascii="Times New Roman" w:hAnsi="Times New Roman" w:cs="Times New Roman"/>
          <w:sz w:val="24"/>
          <w:szCs w:val="24"/>
        </w:rPr>
        <w:t>ь</w:t>
      </w:r>
      <w:r w:rsidR="00800A51" w:rsidRPr="00CF197E">
        <w:rPr>
          <w:rFonts w:ascii="Times New Roman" w:hAnsi="Times New Roman" w:cs="Times New Roman"/>
          <w:sz w:val="24"/>
          <w:szCs w:val="24"/>
        </w:rPr>
        <w:t>ность по направлению</w:t>
      </w:r>
      <w:r w:rsidR="00800A51">
        <w:rPr>
          <w:rFonts w:ascii="Times New Roman" w:hAnsi="Times New Roman" w:cs="Times New Roman"/>
          <w:sz w:val="24"/>
          <w:szCs w:val="24"/>
        </w:rPr>
        <w:t>:</w:t>
      </w:r>
      <w:r w:rsidR="00800A51" w:rsidRPr="00CF197E">
        <w:rPr>
          <w:rFonts w:ascii="Times New Roman" w:hAnsi="Times New Roman" w:cs="Times New Roman"/>
          <w:sz w:val="24"/>
          <w:szCs w:val="24"/>
        </w:rPr>
        <w:t xml:space="preserve"> </w:t>
      </w:r>
      <w:r w:rsidR="00800A51" w:rsidRPr="00754D9A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воспитание</w:t>
      </w:r>
      <w:r w:rsidR="00800A51" w:rsidRPr="00754D9A">
        <w:rPr>
          <w:rFonts w:ascii="Times New Roman" w:hAnsi="Times New Roman" w:cs="Times New Roman"/>
          <w:i/>
          <w:sz w:val="24"/>
          <w:szCs w:val="24"/>
        </w:rPr>
        <w:t xml:space="preserve"> личности</w:t>
      </w:r>
      <w:r w:rsidR="00800A51" w:rsidRPr="00754D9A">
        <w:rPr>
          <w:rFonts w:ascii="Times New Roman" w:hAnsi="Times New Roman" w:cs="Times New Roman"/>
          <w:sz w:val="24"/>
          <w:szCs w:val="24"/>
        </w:rPr>
        <w:t>.</w:t>
      </w:r>
    </w:p>
    <w:p w:rsidR="00800A51" w:rsidRPr="00754D9A" w:rsidRDefault="00800A51" w:rsidP="00800A51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Цель:</w:t>
      </w:r>
      <w:r w:rsidRPr="00960187">
        <w:rPr>
          <w:rFonts w:ascii="Times New Roman" w:hAnsi="Times New Roman" w:cs="Times New Roman"/>
          <w:sz w:val="24"/>
          <w:szCs w:val="24"/>
        </w:rPr>
        <w:t xml:space="preserve">  создание наиболее благоприятных условий для социализации ребенка через изучение тр</w:t>
      </w:r>
      <w:r w:rsidRPr="00960187">
        <w:rPr>
          <w:rFonts w:ascii="Times New Roman" w:hAnsi="Times New Roman" w:cs="Times New Roman"/>
          <w:sz w:val="24"/>
          <w:szCs w:val="24"/>
        </w:rPr>
        <w:t>а</w:t>
      </w:r>
      <w:r w:rsidRPr="00960187">
        <w:rPr>
          <w:rFonts w:ascii="Times New Roman" w:hAnsi="Times New Roman" w:cs="Times New Roman"/>
          <w:sz w:val="24"/>
          <w:szCs w:val="24"/>
        </w:rPr>
        <w:t>диций и обычаев российского народа.</w:t>
      </w:r>
    </w:p>
    <w:p w:rsidR="00800A51" w:rsidRPr="0084569A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proofErr w:type="gramStart"/>
      <w:r w:rsidRPr="009601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187">
        <w:rPr>
          <w:rFonts w:ascii="Times New Roman" w:hAnsi="Times New Roman" w:cs="Times New Roman"/>
          <w:sz w:val="24"/>
          <w:szCs w:val="24"/>
        </w:rPr>
        <w:t xml:space="preserve"> с историей России, с ее традициями, праздниками и ремеслами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бучение навыкам научно – поисковой деятельности по сбору и обработке краеведческих и этн</w:t>
      </w:r>
      <w:r w:rsidRPr="00960187">
        <w:rPr>
          <w:rFonts w:ascii="Times New Roman" w:hAnsi="Times New Roman" w:cs="Times New Roman"/>
          <w:sz w:val="24"/>
          <w:szCs w:val="24"/>
        </w:rPr>
        <w:t>и</w:t>
      </w:r>
      <w:r w:rsidRPr="00960187">
        <w:rPr>
          <w:rFonts w:ascii="Times New Roman" w:hAnsi="Times New Roman" w:cs="Times New Roman"/>
          <w:sz w:val="24"/>
          <w:szCs w:val="24"/>
        </w:rPr>
        <w:t>ческих материалов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формирование активной жизненной и гражданской позиции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воспитание чувства любви и привязанности к своей Родине, ее истории, традициям, культуре.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формирование умения общаться, слушать других, понимать интересы коллектива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развитие личностных качеств: самостоятельности, ответственности, активности;</w:t>
      </w:r>
    </w:p>
    <w:p w:rsidR="00800A51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формирование потребности в самопознании, в саморазвитии.</w:t>
      </w:r>
    </w:p>
    <w:p w:rsidR="000273C3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Pr="00960187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Ценностные ориентиры: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В своей работе педагог должен ориентироваться не только на усвоение ребёнком знаний и представлений, но и на становление его мотивационной сферы к применению полученных зн</w:t>
      </w:r>
      <w:r w:rsidR="00800A51" w:rsidRPr="00960187">
        <w:rPr>
          <w:rFonts w:ascii="Times New Roman" w:hAnsi="Times New Roman" w:cs="Times New Roman"/>
          <w:sz w:val="24"/>
          <w:szCs w:val="24"/>
        </w:rPr>
        <w:t>а</w:t>
      </w:r>
      <w:r w:rsidR="00800A51" w:rsidRPr="00960187">
        <w:rPr>
          <w:rFonts w:ascii="Times New Roman" w:hAnsi="Times New Roman" w:cs="Times New Roman"/>
          <w:sz w:val="24"/>
          <w:szCs w:val="24"/>
        </w:rPr>
        <w:t>ний на практике, развитию его эмоциональной сферы.</w:t>
      </w:r>
    </w:p>
    <w:p w:rsidR="00800A51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>Методика работы с детьми должна строиться в направлении личностно – ориентирова</w:t>
      </w:r>
      <w:r w:rsidR="00800A51" w:rsidRPr="00960187">
        <w:rPr>
          <w:rFonts w:ascii="Times New Roman" w:hAnsi="Times New Roman" w:cs="Times New Roman"/>
          <w:sz w:val="24"/>
          <w:szCs w:val="24"/>
        </w:rPr>
        <w:t>н</w:t>
      </w:r>
      <w:r w:rsidR="00800A51" w:rsidRPr="00960187">
        <w:rPr>
          <w:rFonts w:ascii="Times New Roman" w:hAnsi="Times New Roman" w:cs="Times New Roman"/>
          <w:sz w:val="24"/>
          <w:szCs w:val="24"/>
        </w:rPr>
        <w:t>ного взаимодействия с ребёнком, делается акцент на самостоятельное экспериментирование и п</w:t>
      </w:r>
      <w:r w:rsidR="00800A51" w:rsidRPr="00960187">
        <w:rPr>
          <w:rFonts w:ascii="Times New Roman" w:hAnsi="Times New Roman" w:cs="Times New Roman"/>
          <w:sz w:val="24"/>
          <w:szCs w:val="24"/>
        </w:rPr>
        <w:t>о</w:t>
      </w:r>
      <w:r w:rsidR="00800A51" w:rsidRPr="00960187">
        <w:rPr>
          <w:rFonts w:ascii="Times New Roman" w:hAnsi="Times New Roman" w:cs="Times New Roman"/>
          <w:sz w:val="24"/>
          <w:szCs w:val="24"/>
        </w:rPr>
        <w:t>исковую активность детей.</w:t>
      </w:r>
    </w:p>
    <w:p w:rsidR="000273C3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ы: 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   </w:t>
      </w:r>
      <w:r w:rsidR="00800A51" w:rsidRPr="00960187">
        <w:rPr>
          <w:rFonts w:ascii="Times New Roman" w:hAnsi="Times New Roman" w:cs="Times New Roman"/>
          <w:color w:val="191919"/>
          <w:sz w:val="24"/>
          <w:szCs w:val="24"/>
        </w:rPr>
        <w:t>Содержание данной программы внеурочной деятельности школьников подчиняется сл</w:t>
      </w:r>
      <w:r w:rsidR="00800A51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800A51" w:rsidRPr="00960187">
        <w:rPr>
          <w:rFonts w:ascii="Times New Roman" w:hAnsi="Times New Roman" w:cs="Times New Roman"/>
          <w:color w:val="191919"/>
          <w:sz w:val="24"/>
          <w:szCs w:val="24"/>
        </w:rPr>
        <w:t>дующим принципам: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личностно 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риродосообразность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соответствие содержания, форм организации и средств обучения псих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огическим возможностям и особенностям детей младшего школьного возраста);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едоцентризм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</w:t>
      </w: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ультуросообразность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внеучебно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еятельности школьника).</w:t>
      </w:r>
    </w:p>
    <w:p w:rsidR="000273C3" w:rsidRPr="00960187" w:rsidRDefault="000273C3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800A51" w:rsidRPr="00960187" w:rsidRDefault="00800A51" w:rsidP="0002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рганизация и проведение занятий,  направленных на привитие чувства  патриотизма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рганизация и проведение занятий, направленных на развитие эстетического вкуса, развитие творческих способностей детей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проведение мероприятий, направленных на выработку толерантности к окружающим людям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ведений виртуальных экскурсий, используя интернет.</w:t>
      </w:r>
    </w:p>
    <w:p w:rsidR="00800A51" w:rsidRPr="00960187" w:rsidRDefault="000273C3" w:rsidP="000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             </w:t>
      </w:r>
      <w:r w:rsidR="00800A51" w:rsidRPr="00960187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рограмма ориентирована на детей в возрасте 8-9 лет</w:t>
      </w:r>
      <w:r w:rsidR="00800A51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                                                                                           </w:t>
      </w:r>
      <w:r w:rsidR="00800A51" w:rsidRPr="00960187">
        <w:rPr>
          <w:rFonts w:ascii="Times New Roman" w:hAnsi="Times New Roman" w:cs="Times New Roman"/>
          <w:color w:val="191919"/>
          <w:sz w:val="24"/>
          <w:szCs w:val="24"/>
        </w:rPr>
        <w:t>Программа рассчитана на 34 ч (1 ч в неделю).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Занятия проводятся во второй половине дня. Время занятий – 40 минут. 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Pr="00960187" w:rsidRDefault="00800A51" w:rsidP="0002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иобретение школьником социальных знаний, понимания социальной реальности и повседне</w:t>
      </w:r>
      <w:r w:rsidRPr="00960187">
        <w:rPr>
          <w:rFonts w:ascii="Times New Roman" w:hAnsi="Times New Roman" w:cs="Times New Roman"/>
          <w:sz w:val="24"/>
          <w:szCs w:val="24"/>
        </w:rPr>
        <w:t>в</w:t>
      </w:r>
      <w:r w:rsidRPr="00960187">
        <w:rPr>
          <w:rFonts w:ascii="Times New Roman" w:hAnsi="Times New Roman" w:cs="Times New Roman"/>
          <w:sz w:val="24"/>
          <w:szCs w:val="24"/>
        </w:rPr>
        <w:t>ной жизни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 русских народных играх и играх народов, населяющих Россию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 правилах конструктивной групповой работы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б основах разработки проектов и организации коллективной творческой деятельности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 способах самостоятельного поиска, нахождения и обработки информации.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– формирование позитивного отношения школьника к базовым ценностям нашего общества и у социальной реальности в целом. 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у </w:t>
      </w:r>
      <w:proofErr w:type="gramStart"/>
      <w:r w:rsidRPr="009601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187">
        <w:rPr>
          <w:rFonts w:ascii="Times New Roman" w:hAnsi="Times New Roman" w:cs="Times New Roman"/>
          <w:sz w:val="24"/>
          <w:szCs w:val="24"/>
        </w:rPr>
        <w:t xml:space="preserve"> будут сформированы </w:t>
      </w:r>
      <w:r w:rsidRPr="00960187">
        <w:rPr>
          <w:rFonts w:ascii="Times New Roman" w:hAnsi="Times New Roman" w:cs="Times New Roman"/>
          <w:b/>
          <w:sz w:val="24"/>
          <w:szCs w:val="24"/>
        </w:rPr>
        <w:t>УУД</w:t>
      </w:r>
      <w:r w:rsidRPr="00960187">
        <w:rPr>
          <w:rFonts w:ascii="Times New Roman" w:hAnsi="Times New Roman" w:cs="Times New Roman"/>
          <w:sz w:val="24"/>
          <w:szCs w:val="24"/>
        </w:rPr>
        <w:t>.</w:t>
      </w:r>
    </w:p>
    <w:p w:rsidR="00800A51" w:rsidRPr="00960187" w:rsidRDefault="00800A51" w:rsidP="0002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800A51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51" w:rsidRPr="00960187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800A51" w:rsidRPr="009601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0A51" w:rsidRPr="00960187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lastRenderedPageBreak/>
        <w:t>-умение выделять в потоке информации необходимый материал по заданной теме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умение активно включаться в общение и взаимодействие со сверстниками на принципах уваж</w:t>
      </w:r>
      <w:r w:rsidRPr="00960187">
        <w:rPr>
          <w:rFonts w:ascii="Times New Roman" w:hAnsi="Times New Roman" w:cs="Times New Roman"/>
          <w:sz w:val="24"/>
          <w:szCs w:val="24"/>
        </w:rPr>
        <w:t>е</w:t>
      </w:r>
      <w:r w:rsidRPr="00960187">
        <w:rPr>
          <w:rFonts w:ascii="Times New Roman" w:hAnsi="Times New Roman" w:cs="Times New Roman"/>
          <w:sz w:val="24"/>
          <w:szCs w:val="24"/>
        </w:rPr>
        <w:t>ния и доброжелательности, взаимопомощи и сопереживания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смысление мотивов своих действий при выполнении заданий с жизненными ситуациями в соо</w:t>
      </w:r>
      <w:r w:rsidRPr="00960187">
        <w:rPr>
          <w:rFonts w:ascii="Times New Roman" w:hAnsi="Times New Roman" w:cs="Times New Roman"/>
          <w:sz w:val="24"/>
          <w:szCs w:val="24"/>
        </w:rPr>
        <w:t>т</w:t>
      </w:r>
      <w:r w:rsidRPr="00960187">
        <w:rPr>
          <w:rFonts w:ascii="Times New Roman" w:hAnsi="Times New Roman" w:cs="Times New Roman"/>
          <w:sz w:val="24"/>
          <w:szCs w:val="24"/>
        </w:rPr>
        <w:t>ветствии с традициями российского народа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умение проявлять дисциплинированность, трудолюбие и упорство в достижении поставленных целей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- умение оказывать бескорыстную помощь своим сверстникам, находить с ними общий язык и общие интересы. </w:t>
      </w:r>
    </w:p>
    <w:p w:rsidR="000273C3" w:rsidRDefault="00800A51" w:rsidP="0002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0273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0187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</w:p>
    <w:p w:rsidR="00800A51" w:rsidRPr="000273C3" w:rsidRDefault="00800A51" w:rsidP="0002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0273C3">
        <w:rPr>
          <w:rFonts w:ascii="Times New Roman" w:hAnsi="Times New Roman" w:cs="Times New Roman"/>
          <w:sz w:val="24"/>
          <w:szCs w:val="24"/>
        </w:rPr>
        <w:t xml:space="preserve">   </w:t>
      </w:r>
      <w:r w:rsidRPr="00960187">
        <w:rPr>
          <w:rFonts w:ascii="Times New Roman" w:hAnsi="Times New Roman" w:cs="Times New Roman"/>
          <w:sz w:val="24"/>
          <w:szCs w:val="24"/>
        </w:rPr>
        <w:t>курса</w:t>
      </w:r>
      <w:r w:rsidR="000273C3">
        <w:rPr>
          <w:rFonts w:ascii="Times New Roman" w:hAnsi="Times New Roman" w:cs="Times New Roman"/>
          <w:sz w:val="24"/>
          <w:szCs w:val="24"/>
        </w:rPr>
        <w:t xml:space="preserve">   </w:t>
      </w:r>
      <w:r w:rsidRPr="0096018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273C3">
        <w:rPr>
          <w:rFonts w:ascii="Times New Roman" w:hAnsi="Times New Roman" w:cs="Times New Roman"/>
          <w:sz w:val="24"/>
          <w:szCs w:val="24"/>
        </w:rPr>
        <w:t xml:space="preserve">  </w:t>
      </w:r>
      <w:r w:rsidRPr="0096018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273C3">
        <w:rPr>
          <w:rFonts w:ascii="Times New Roman" w:hAnsi="Times New Roman" w:cs="Times New Roman"/>
          <w:sz w:val="24"/>
          <w:szCs w:val="24"/>
        </w:rPr>
        <w:t xml:space="preserve">  </w:t>
      </w:r>
      <w:r w:rsidRPr="0096018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0273C3">
        <w:rPr>
          <w:rFonts w:ascii="Times New Roman" w:hAnsi="Times New Roman" w:cs="Times New Roman"/>
          <w:sz w:val="24"/>
          <w:szCs w:val="24"/>
        </w:rPr>
        <w:t xml:space="preserve">  </w:t>
      </w:r>
      <w:r w:rsidRPr="00960187">
        <w:rPr>
          <w:rFonts w:ascii="Times New Roman" w:hAnsi="Times New Roman" w:cs="Times New Roman"/>
          <w:sz w:val="24"/>
          <w:szCs w:val="24"/>
        </w:rPr>
        <w:t xml:space="preserve">универсальных </w:t>
      </w:r>
      <w:r w:rsidR="000273C3">
        <w:rPr>
          <w:rFonts w:ascii="Times New Roman" w:hAnsi="Times New Roman" w:cs="Times New Roman"/>
          <w:sz w:val="24"/>
          <w:szCs w:val="24"/>
        </w:rPr>
        <w:t xml:space="preserve">   </w:t>
      </w:r>
      <w:r w:rsidRPr="00960187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273C3">
        <w:rPr>
          <w:rFonts w:ascii="Times New Roman" w:hAnsi="Times New Roman" w:cs="Times New Roman"/>
          <w:sz w:val="24"/>
          <w:szCs w:val="24"/>
        </w:rPr>
        <w:t xml:space="preserve">   </w:t>
      </w:r>
      <w:r w:rsidRPr="00960187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Pr="000273C3">
        <w:rPr>
          <w:rFonts w:ascii="Times New Roman" w:hAnsi="Times New Roman" w:cs="Times New Roman"/>
          <w:b/>
          <w:sz w:val="24"/>
          <w:szCs w:val="24"/>
        </w:rPr>
        <w:t>(УУД)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 организовывать собственную деятельность, выбирать и использовать средства для достижения её целей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существлять контроль, коррекцию и оценку результатов своей деятельности.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Обучающийся научиться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водить сравнение и классификацию объектов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онимать и применять полученную информацию при выполнении заданий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.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активно включаться в коллективную деятельность, взаимодействовать со сверстниками в достижении целей;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0273C3" w:rsidRDefault="00800A51" w:rsidP="00800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00A51" w:rsidRPr="00960187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традициях, праздниках, ремеслах народов, населяющих Россию; </w:t>
      </w:r>
    </w:p>
    <w:p w:rsidR="00800A51" w:rsidRDefault="00800A51" w:rsidP="00800A51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владение умениями организовывать свою жизнь по правилам, заложенным традициями росси</w:t>
      </w:r>
      <w:r w:rsidRPr="00960187">
        <w:rPr>
          <w:rFonts w:ascii="Times New Roman" w:hAnsi="Times New Roman" w:cs="Times New Roman"/>
          <w:sz w:val="24"/>
          <w:szCs w:val="24"/>
        </w:rPr>
        <w:t>й</w:t>
      </w:r>
      <w:r w:rsidRPr="00960187">
        <w:rPr>
          <w:rFonts w:ascii="Times New Roman" w:hAnsi="Times New Roman" w:cs="Times New Roman"/>
          <w:sz w:val="24"/>
          <w:szCs w:val="24"/>
        </w:rPr>
        <w:t>ского народа.</w:t>
      </w:r>
    </w:p>
    <w:p w:rsidR="000273C3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3C3" w:rsidRPr="00960187" w:rsidRDefault="000273C3" w:rsidP="00800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Pr="00960187" w:rsidRDefault="00800A51" w:rsidP="0002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:</w:t>
      </w:r>
    </w:p>
    <w:tbl>
      <w:tblPr>
        <w:tblStyle w:val="a7"/>
        <w:tblW w:w="0" w:type="auto"/>
        <w:tblLook w:val="04A0"/>
      </w:tblPr>
      <w:tblGrid>
        <w:gridCol w:w="5203"/>
        <w:gridCol w:w="5217"/>
      </w:tblGrid>
      <w:tr w:rsidR="00800A51" w:rsidRPr="00960187" w:rsidTr="000273C3">
        <w:tc>
          <w:tcPr>
            <w:tcW w:w="5203" w:type="dxa"/>
          </w:tcPr>
          <w:p w:rsidR="000273C3" w:rsidRDefault="000273C3" w:rsidP="0002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0A51" w:rsidRDefault="00800A51" w:rsidP="0002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273C3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02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3C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2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3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  <w:proofErr w:type="spellEnd"/>
          </w:p>
          <w:p w:rsidR="000273C3" w:rsidRDefault="000273C3" w:rsidP="0002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273C3" w:rsidRPr="000273C3" w:rsidRDefault="000273C3" w:rsidP="0002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17" w:type="dxa"/>
          </w:tcPr>
          <w:p w:rsidR="000273C3" w:rsidRDefault="000273C3" w:rsidP="0002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00A51" w:rsidRPr="000273C3" w:rsidRDefault="00800A51" w:rsidP="0002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3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литературы, работа с документацией</w:t>
            </w:r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собранног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осещение выставок, музеев (и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нет) </w:t>
            </w:r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(совместная деятел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детей и родителей)</w:t>
            </w:r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00A51" w:rsidRPr="00960187" w:rsidTr="000273C3">
        <w:tc>
          <w:tcPr>
            <w:tcW w:w="5203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00A51" w:rsidRPr="00960187" w:rsidRDefault="00800A51" w:rsidP="0002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</w:tc>
      </w:tr>
    </w:tbl>
    <w:p w:rsidR="000273C3" w:rsidRDefault="000273C3" w:rsidP="00800A51">
      <w:pPr>
        <w:rPr>
          <w:rFonts w:ascii="Times New Roman" w:hAnsi="Times New Roman" w:cs="Times New Roman"/>
          <w:b/>
          <w:sz w:val="24"/>
          <w:szCs w:val="28"/>
        </w:rPr>
      </w:pPr>
    </w:p>
    <w:p w:rsidR="00800A51" w:rsidRPr="002B68DE" w:rsidRDefault="00800A51" w:rsidP="00800A51">
      <w:pPr>
        <w:rPr>
          <w:rFonts w:ascii="Times New Roman" w:hAnsi="Times New Roman" w:cs="Times New Roman"/>
          <w:b/>
          <w:sz w:val="24"/>
          <w:szCs w:val="28"/>
        </w:rPr>
      </w:pPr>
      <w:r w:rsidRPr="002B68DE">
        <w:rPr>
          <w:rFonts w:ascii="Times New Roman" w:hAnsi="Times New Roman" w:cs="Times New Roman"/>
          <w:b/>
          <w:sz w:val="24"/>
          <w:szCs w:val="28"/>
        </w:rPr>
        <w:t>Формы подведения итогов работы:</w:t>
      </w:r>
    </w:p>
    <w:p w:rsidR="00800A51" w:rsidRPr="002B68DE" w:rsidRDefault="00800A51" w:rsidP="00800A51">
      <w:pPr>
        <w:rPr>
          <w:rFonts w:ascii="Times New Roman" w:hAnsi="Times New Roman" w:cs="Times New Roman"/>
          <w:sz w:val="24"/>
          <w:szCs w:val="28"/>
        </w:rPr>
      </w:pPr>
      <w:r w:rsidRPr="002B68DE">
        <w:rPr>
          <w:rFonts w:ascii="Times New Roman" w:hAnsi="Times New Roman" w:cs="Times New Roman"/>
          <w:sz w:val="24"/>
          <w:szCs w:val="28"/>
        </w:rPr>
        <w:t>-анкетирование;</w:t>
      </w:r>
    </w:p>
    <w:p w:rsidR="00800A51" w:rsidRPr="002B68DE" w:rsidRDefault="00800A51" w:rsidP="00800A51">
      <w:pPr>
        <w:rPr>
          <w:rFonts w:ascii="Times New Roman" w:hAnsi="Times New Roman" w:cs="Times New Roman"/>
          <w:sz w:val="24"/>
          <w:szCs w:val="28"/>
        </w:rPr>
      </w:pPr>
      <w:r w:rsidRPr="002B68DE">
        <w:rPr>
          <w:rFonts w:ascii="Times New Roman" w:hAnsi="Times New Roman" w:cs="Times New Roman"/>
          <w:sz w:val="24"/>
          <w:szCs w:val="28"/>
        </w:rPr>
        <w:t xml:space="preserve">- создание книжек – малышек; </w:t>
      </w:r>
    </w:p>
    <w:p w:rsidR="00800A51" w:rsidRPr="002B68DE" w:rsidRDefault="00800A51" w:rsidP="00800A51">
      <w:pPr>
        <w:rPr>
          <w:rFonts w:ascii="Times New Roman" w:hAnsi="Times New Roman" w:cs="Times New Roman"/>
          <w:sz w:val="24"/>
          <w:szCs w:val="28"/>
        </w:rPr>
      </w:pPr>
      <w:r w:rsidRPr="002B68DE">
        <w:rPr>
          <w:rFonts w:ascii="Times New Roman" w:hAnsi="Times New Roman" w:cs="Times New Roman"/>
          <w:sz w:val="24"/>
          <w:szCs w:val="28"/>
        </w:rPr>
        <w:t xml:space="preserve">-защита исследовательских работ, проектов;  </w:t>
      </w:r>
    </w:p>
    <w:p w:rsidR="00800A51" w:rsidRDefault="00800A51" w:rsidP="00800A51">
      <w:pPr>
        <w:rPr>
          <w:rFonts w:ascii="Times New Roman" w:hAnsi="Times New Roman" w:cs="Times New Roman"/>
          <w:sz w:val="24"/>
          <w:szCs w:val="28"/>
        </w:rPr>
      </w:pPr>
      <w:r w:rsidRPr="002B68DE">
        <w:rPr>
          <w:rFonts w:ascii="Times New Roman" w:hAnsi="Times New Roman" w:cs="Times New Roman"/>
          <w:sz w:val="24"/>
          <w:szCs w:val="28"/>
        </w:rPr>
        <w:t>-творческие отчеты-  выставки поделок, рисунков, фотографий;</w:t>
      </w:r>
    </w:p>
    <w:p w:rsidR="00800A51" w:rsidRPr="002B68DE" w:rsidRDefault="00800A51" w:rsidP="00800A51">
      <w:pPr>
        <w:rPr>
          <w:rFonts w:ascii="Times New Roman" w:hAnsi="Times New Roman" w:cs="Times New Roman"/>
          <w:sz w:val="24"/>
          <w:szCs w:val="28"/>
        </w:rPr>
      </w:pPr>
      <w:r w:rsidRPr="002B68DE">
        <w:rPr>
          <w:rFonts w:ascii="Times New Roman" w:hAnsi="Times New Roman" w:cs="Times New Roman"/>
          <w:sz w:val="24"/>
          <w:szCs w:val="28"/>
        </w:rPr>
        <w:t>-участие в конкурсах</w:t>
      </w:r>
      <w:r>
        <w:rPr>
          <w:rFonts w:ascii="Times New Roman" w:hAnsi="Times New Roman" w:cs="Times New Roman"/>
          <w:sz w:val="24"/>
          <w:szCs w:val="28"/>
        </w:rPr>
        <w:t xml:space="preserve"> и выставках на параллели</w:t>
      </w:r>
      <w:r w:rsidRPr="002B68DE">
        <w:rPr>
          <w:rFonts w:ascii="Times New Roman" w:hAnsi="Times New Roman" w:cs="Times New Roman"/>
          <w:sz w:val="24"/>
          <w:szCs w:val="28"/>
        </w:rPr>
        <w:t>.</w:t>
      </w: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Default="00800A51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4F7803" w:rsidRPr="007E31E7" w:rsidRDefault="007E31E7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 xml:space="preserve">2. </w:t>
      </w:r>
      <w:r w:rsidR="004F7803"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t>Содержание программы</w:t>
      </w:r>
    </w:p>
    <w:p w:rsidR="008001C1" w:rsidRPr="00960187" w:rsidRDefault="008001C1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0273C3">
        <w:rPr>
          <w:rFonts w:ascii="Times New Roman" w:hAnsi="Times New Roman" w:cs="Times New Roman"/>
          <w:b/>
          <w:bCs/>
          <w:color w:val="191919"/>
          <w:sz w:val="28"/>
          <w:szCs w:val="28"/>
        </w:rPr>
        <w:t>Старинный русский быт</w:t>
      </w:r>
    </w:p>
    <w:p w:rsidR="000273C3" w:rsidRPr="000273C3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дежда. Традиционный костюм, обувь крестьян и бояр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Функциональный характер одежды в с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тарину. Удобство, свобода в дв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ении. Рубашка, сарафан — у женщин. Роль орнамента-оберега (вышивк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лнце, дерево, вода, конь — источники жизни, символы добра и счастья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обое значение пояса (кушака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Головные уборы девушек и женщин, украшения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убаха, порты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рюкши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, кафтаны, зипуны, тул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ы и армяки —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 крестьян (мужская одежд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апти, баретки, онучи, поршни — крестьянская обувь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асшитые золотом кафтаны, сапоги из сафьяна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орлатны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шапки —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у бояр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тники, душегреи на меху, шубы, крытые парчой, шёлком у боярынь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 боярышень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Жилище. Русская изба и боярские хоромы. Палаты. Терем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ая изба (клеть, сени — холод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ное помещение, тёплая изба); х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яйственный двор, постройки (подклет, амбар, хлев, погреб, баня).</w:t>
      </w:r>
      <w:proofErr w:type="gramEnd"/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Элементы избы. Особая роль печк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урная изба. Освещение. Кресть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нская утварь, мебель, сделанная своими руками. Красный угол. Иконы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ярские палаты. Терема, украшенные резьбой по дереву. Свет ёлки.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Крытые галереи для прогулок боярынь и боярышень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Традиционная русская кухня. Пища. Продукты питания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Хлеб — главный продукт питания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, «дар Божий». Пословицы и по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рки о хлебе.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Мясные и постные кушанья. Щи, п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охлёбки. Овощи. Грибы. Каши. К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ели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лины (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млины</w:t>
      </w:r>
      <w:proofErr w:type="spellEnd"/>
      <w:r w:rsidR="000273C3">
        <w:rPr>
          <w:rFonts w:ascii="Times New Roman" w:hAnsi="Times New Roman" w:cs="Times New Roman"/>
          <w:color w:val="191919"/>
          <w:sz w:val="24"/>
          <w:szCs w:val="24"/>
        </w:rPr>
        <w:t>» — от глагола «молоть» (зерно)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ироги. Мёд. Пиво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Взвары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тел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из ягод и яблок. Варенья. Соленья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Семейные праздники. И</w:t>
      </w:r>
      <w:r w:rsidR="008001C1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гры и забавы детей. Семейные об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ряды. Именины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Быт крестьянской и городской сем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ьи. Замкнутая жизнь женщин в 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де. Распорядок дня. Игры в шахматы, шашки. Слушание сказок (роль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казителя, 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ахаря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). Глиняные и деревянные игрушк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тание зимой на санях, зап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ряжённых лошадьми. Девичьи пос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делки. Катание с ледяных гор. Коньки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Лыжи. Летние забавы: качели; я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рочные карусели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ёба. Школа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учение грамоте (мальчиков) и рукоделию (девочек). Письменные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инадлежности (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ерница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футляр для гусиных перьев); чернила (из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твара ягод черники, кожуры каштана, скорлупы орехов, желудей дуб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Чернильница и песочница. Береста и бумага.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Школы при церквях и монастырях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. Учебные предметы (письмо, чт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, счёт, красноречие (д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ция))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Учебные книги («Букварь», «Час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лов», «Псалтырь»). Учитель-мастер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0273C3">
        <w:rPr>
          <w:rFonts w:ascii="Times New Roman" w:hAnsi="Times New Roman" w:cs="Times New Roman"/>
          <w:b/>
          <w:bCs/>
          <w:color w:val="191919"/>
          <w:sz w:val="28"/>
          <w:szCs w:val="28"/>
        </w:rPr>
        <w:t>Новый русский быт (со времён Петра I)</w:t>
      </w:r>
    </w:p>
    <w:p w:rsidR="000273C3" w:rsidRPr="000273C3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ростой народ и дворяне. Обычаи, привычки. Одежда, бы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Запрещение царскими указами носить старинную русскую одежду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Заморское» (европейское) платье: с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юртуки, камзолы, панталоны. П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удительное бритьё бород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тровские ассамблеи. Наряды дам. Шёлк, бархат. Кринолины,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ижмы. Корсаж. Корсет. Украш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я. Сложные высокие причёски дам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трибуты придворных: лорнеты, веера. Нарядные туфли на высоких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асных каблуках. Косметика дам XVIII века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аряды девушек и дам XIX века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Пелер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ны из бархата и меха; лёг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ие, летящие платья. Шляпы, перчатки. Причёски с локонам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Одежда дворян-мужчин: узкий кафтан, короткие панталоны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шёлк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ые чулки, туфли с бриллиантовыми пряжкам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Фраки, жилеты, брюки-панталоны; рубашки с ж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, кружевными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манжетами; шляпы с бриллиантами;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перчатки; цилиндры; трости; ка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нные ч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ы, лорнеты.</w:t>
      </w:r>
      <w:proofErr w:type="gramEnd"/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Одежда купчих, мещанок, крестьянок: широкие сарафаны, яркие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юбки, рубахи, к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ы, шали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окошники, платки, «бабьи кички» (особые</w:t>
      </w:r>
      <w:proofErr w:type="gramEnd"/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головные уборы замужних женщин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ужчины и мальчики из крестьянских и мещанских семей носил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аринные кафтаны, рубахи, порты и сапо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ие пословицы и поговорки об одежде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садьба. Дворянские особня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Дворцы Петербурга. Особняки дворян. Архитектура: колонны, купол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ронтон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стибюль особняка. Гостиная, диванная, детская, спальня, кабинет;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оловая; зал для танцев. Интерьер. Анфилада комна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. Бильярдная. Би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иотека. Зимние сады. 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етная. Атрибуты и аксессуары барского дом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радный зал. Лепнина, паркет с инкрустацией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бранство спален господ. Антресоли; гардеробные. Комнаты для при-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лу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мины. Изразцовые печ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вещение. Светильники из бронзы. Музыкальные инструм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ы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ртинные галереи. Домашний театр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ыт дворянской семьи. Б</w:t>
      </w:r>
      <w:r w:rsidR="00634906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алы и праздники. Литературно-му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ыкальные салон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Атмосфера дворянского дома. Светский этикет. Любовь к искусства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 наукам, которую воспи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ы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вали с детства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Обуче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е нескольким ин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ранным языкам, русской словеснос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, рисованию, п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нию, музыке, м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матике, биологии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Танцмейстеры и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фехтовальщики. Гувернантки и г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рнёры. Особая роль православных книг в воспитании детей. Огромное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нимание уделялось танцам, верхово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езде, фехтованию, плаванию. 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шние спектакли, в ко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ых принимали участие дет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вседневная жизнь дворянина в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столице и усадьбе. Мода на леч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минеральными водами, посещение популярных докторов; прогул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парках и садах (Летний сад в Петербу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ге). Ледяные горки, катки; кат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я на санях зимой. Де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янные горки, качели, карусели — летом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монстрация модных нарядов у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ворян. Визиты. Пе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писка. Аль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мы со стихами и пожеланиям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онные званые обеды. Строгое соблюдение этике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алы и праздники. Посещение театров. Праздничные столы. Яств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ликатесы. Детские балы. Маскарады. Домашние театры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обая роль литературно-музыкальных салонов. Хозяйка и хозяи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алона. Обсуждение политических новостей, произведений искусств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накомство с дея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ями культуры и искусств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нституты благородных девиц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ивилегированные учебные зав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ия. Кадетские корпуса для мал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чиков. Юнкерские училища: под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товка высших офицерских кадров. Программа обучения включала: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Зако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жий, русский, французский, немецк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, английский языки, слове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сть, ма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тику, историю, физику, г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ографию, чистописание, артилл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ию, тактику, военную топографию, а также стрельбу, верховую езду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имнастику, плавание, фехтование, та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цы, музыку, пение, стр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вую п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товку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Учебный театр для воспитанн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ов. Строгий распорядок дня.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ятие в классах и в библиотеке училища. Летние военные лагер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ансионы и гимназии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Изучение в мужских пансионах основ наук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 в женских — обучение т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цам, музыке, хорошим манерам, иностранны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зыкам, рукоделию, пению, умению общаться, г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стике.</w:t>
      </w:r>
      <w:proofErr w:type="gramEnd"/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мольный институт благородных девиц. Девять лет обучения, тр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тупени по три года. Жизнь и обучение в стенах института. Очень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тр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и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распорядок дня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Default="004F7803" w:rsidP="0002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0273C3">
        <w:rPr>
          <w:rFonts w:ascii="Times New Roman" w:hAnsi="Times New Roman" w:cs="Times New Roman"/>
          <w:b/>
          <w:bCs/>
          <w:color w:val="191919"/>
          <w:sz w:val="28"/>
          <w:szCs w:val="28"/>
        </w:rPr>
        <w:t>Русские народные праздники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имушка-зима. Новый год. Рождество. Святки. Крещени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удни и праздники на Рус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и — время отдыха, веселья, радости, дружеского обще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ревние праздники, приш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шие к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нам от восточных славян, связа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ые с земледелием, народным календарём. Праздники были направлен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 укрепление здоровья и благополучия людей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очетание языческих и христианских праздников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щие и семейные праздники. Об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чаи и об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я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ы в проведении праз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ков. Роль традиций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нун Нового года. Васильев вечер. Современный новогодн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вятки — весёлое время года; песни во славу Христа;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олядов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адание. Ряженье, ряженые — древний обычай Святок. Рождественск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чельник. Рождество Христово. Рож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ественские к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ядки. Ёлка — сим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л «райского дерева»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онные кушанья: кутья, увар (или взвар), кисель, пиро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щение Господне (Благовещение). Освещение воды. Праздничны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щенский стол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lastRenderedPageBreak/>
        <w:t>Весна-веснянка. Масленица. Великий пост. Пасха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асленица — весенний праздник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оводов зимы. В славянском н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одном календаре Масл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ца разделяла два главных периода года —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иму и весну. Традиция печь блины (в XV веке назв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е было «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лины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»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т глагола «молоть», молоть зерно). Масленица — особый народны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раз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к, существовавший у славя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 языческих времён; он был пр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урочен к весеннему равноденс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ию. Традиции сытной, «богатой» еды 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асленицу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асленичные обряды: поминовение ум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ших предков;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гостевание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азвлечения (катание на лошадях, катани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 ледяных горок, качели, стро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тельство и «взятие» снежных городков, устройство балаганов); провод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асленицы (симв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ическое сжигание чучела «зимы»); ряженье, игры.</w:t>
      </w:r>
      <w:proofErr w:type="gramEnd"/>
    </w:p>
    <w:p w:rsidR="006C6938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рощёное воскресенье и Чистый понедельник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еликий пост — время строгого воздержания, молитвы, покая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ербное воскресенье. Освящение в церкви вербы (верба — символ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доровья, силы, красоты как первое цветущее весеннее дерево).</w:t>
      </w:r>
    </w:p>
    <w:p w:rsidR="004F7803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асха — главный христианский праздник, Воскресение Иисуса Хрис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Традиции празднов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я Пасхи на Руси: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рашение яиц, изготовление сы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ой пасхи, куличей, раздача верующим п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фор и общего хлеба —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Ѓртоса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асхальные торжества. Крестный ход. Хрис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осование. Красна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горка —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акликание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весны рано утром с вершины холма, горки.</w:t>
      </w:r>
    </w:p>
    <w:p w:rsidR="000273C3" w:rsidRPr="00960187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Лето красное. Егорьев день. Троица. Духов день. Иван Купал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етров день. Ильин день</w:t>
      </w:r>
    </w:p>
    <w:p w:rsidR="000273C3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</w:t>
      </w:r>
      <w:r w:rsidR="006C6938">
        <w:rPr>
          <w:rFonts w:ascii="Times New Roman" w:hAnsi="Times New Roman" w:cs="Times New Roman"/>
          <w:color w:val="191919"/>
          <w:sz w:val="24"/>
          <w:szCs w:val="24"/>
        </w:rPr>
        <w:t xml:space="preserve">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Егорьев день — 6 мая. Праздник в честь одного из самых почитаемых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вятых, покровителя Москвы и Русс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ого государства Георгия Побед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осца (отважный воин, покровитель домашних животных и пастухов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«Георгий отмыкает землю», «выпускает на свет белый росу», говорил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 народе. День начала посевных работ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0273C3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</w:t>
      </w:r>
      <w:r w:rsidR="006C6938">
        <w:rPr>
          <w:rFonts w:ascii="Times New Roman" w:hAnsi="Times New Roman" w:cs="Times New Roman"/>
          <w:color w:val="191919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ень Святой Троицы («Зелёные Святки»): разделение зимы и ле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ухов день — именины Земли, по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ицы и кормилицы. Украшение пр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вославных храмов свежей летней зеленью, ветками берёзы,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ентами</w:t>
      </w:r>
      <w:proofErr w:type="gram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.О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тмечается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на 49-й день после Пасх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Хороводы, гулянье вокруг берёзк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. Тро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ц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ие гадания девушек (бр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ание венков в реку). Завивание берёзки.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Кумление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евушек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6C6938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</w:t>
      </w:r>
      <w:r w:rsidR="006C6938">
        <w:rPr>
          <w:rFonts w:ascii="Times New Roman" w:hAnsi="Times New Roman" w:cs="Times New Roman"/>
          <w:color w:val="191919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ван Купала — главный летний праздник народного календаря. Ден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етнего солнцестояния. Собирание целебных трав, очищение огнё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 водой. Иван-да-марья — праздничный цветок Куп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лы.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озжигание</w:t>
      </w:r>
      <w:proofErr w:type="spellEnd"/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костров в купальскую ночь. Отмечается 7 июля.</w:t>
      </w:r>
    </w:p>
    <w:p w:rsidR="006C6938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ень Петра и Павла — 12 июл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аздник в честь святых апост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ов, учеников Христа (его н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ывают ещё Петры и Павлы, Петровки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 народе говорили: «Пётр, Павел час убавил», «Илья-пророк два час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уволок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». Считают, что святой апостол Пётр хранит ключи от Царств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ебесного. Петру в народе поклонялись как покровителю засеянных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лей и рыболовства. До Петрова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ня крестьяне обязательно соблю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али пост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ам праздник отмечался радостно: гуляли, пировали, к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чались 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качелях. Петров день открывал вторую половину лета: «Как придё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етро, так и будет тепло». С этог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ня разрешалось собирать земля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ку и другие лесные ягоды. Пос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е Петрова дня заканчивались д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ичьи гуляния.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льин день отмечается 2 августа. Он разграничивает лето и осень: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«На Илью до обеда — лето, после обед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а — осень», «С Ильина дня на д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евьях лист желтеет», «С Ильина дня ночь длинна», «Муха до Ильи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ня кусается, а после — запасается»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У древних славян громом, молнией и д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ж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ём распоряжался бог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ерун — громовержец, главный бог. В народном сознании соединилис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вятой Илия и Перун — Илья-громовержец. Его очень почитали на Руси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адеялись на его защиту от засухи, считали могучим, огненным; он бывал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 сердитым, наказывал виновных, но был сп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едливым, покровителе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урожая. В деревнях начиналась жатва, уборка хлебов. В Ильин день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крестьянские семьи вновь приход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ло благополучие, пополнялись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ы хлеба, зерна. Илью 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ывали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воеводой небесных сил. Илья-п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ок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ромобо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. Чтобы задобрить Илью-пророка, люди в этот день н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ботали, боялись, что «гром убьёт», если работать в праздник. Посл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льина дня запрещалось купаться в реках и озёрах, вода становилас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чень холодной: «Олень в воду лапу окунул». Часто к Ильину дню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стьянских столах появлялся первый пирог из муки нового урожая.</w:t>
      </w:r>
    </w:p>
    <w:p w:rsidR="000273C3" w:rsidRDefault="000273C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lastRenderedPageBreak/>
        <w:t xml:space="preserve">Осень золотая.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Спасы</w:t>
      </w:r>
      <w:proofErr w:type="spellEnd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. Успение. Покров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Три Спаса: </w:t>
      </w:r>
      <w:proofErr w:type="gram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едовый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, Яблочный, Орех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вый (14, 19 и 29 августа). Под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готовка к зимним сел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ь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кохозяйственн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ым работам, заготовка ягод, гр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бов, орехов, яблок, мёда впрок. Христианские л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генды о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пасах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Спас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оде; Преображение; день Нерукотворного образа).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Успение Богородицы (Первые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сенины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28 августа). Спожинки —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кончание жатвы.</w:t>
      </w:r>
    </w:p>
    <w:p w:rsidR="004F7803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окров Богородицы (14 октября)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первый снег на Руси. Раздел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е осени и зимы. Девичьи гадания. Окончание работ по найму. Начало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имних посиделок.</w:t>
      </w: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Default="004F7803" w:rsidP="006C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6C6938">
        <w:rPr>
          <w:rFonts w:ascii="Times New Roman" w:hAnsi="Times New Roman" w:cs="Times New Roman"/>
          <w:b/>
          <w:bCs/>
          <w:color w:val="191919"/>
          <w:sz w:val="28"/>
          <w:szCs w:val="28"/>
        </w:rPr>
        <w:t>Русские народные промыслы</w:t>
      </w:r>
    </w:p>
    <w:p w:rsidR="006C6938" w:rsidRPr="006C6938" w:rsidRDefault="006C6938" w:rsidP="006C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Керамика Гжели</w:t>
      </w:r>
    </w:p>
    <w:p w:rsidR="004F7803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Гжель — название живописного подмосковного района, в 60 км о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осквы. Гжель — осн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ой центр русской керамики. Продукция Гжел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звестна во всём мире. Это произвед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ения наро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ного искусства и худ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жества. Каждое изделие мастера расписывают только вручную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тиль гж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и: синие и голубые у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оры и цветы на белом фоне. </w:t>
      </w:r>
      <w:proofErr w:type="gram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Пр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укция Гжели — это вазы, статуэ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ки, ку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шины, кружки, чайные се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изы, тарелки, игрушки, лампы.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Всё украшено стилизованным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рн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ентом. Изящество и тонкост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раскраски, безупречный вкус м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теров-художников.</w:t>
      </w: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Хохлома и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Жостово</w:t>
      </w:r>
      <w:proofErr w:type="spellEnd"/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Хохлома — художественный народный промысел в городе Семёнов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жегородской обл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ти. Деревянная расписная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посуда — «золотая хох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ома»: сочетание чёрного, золотого, зе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ёного, ярко-алого цветов. </w:t>
      </w:r>
      <w:proofErr w:type="gram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Раст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тельный орнамент: листья, травы, ягоды земляники, рябины; ложки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к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ши, вазы, наборы для мёда, кваса.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Яркие, сочные сочетания красок.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боты мастеров Хохломы многократно получали дипломы I степени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еждународных и в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ссийских выставках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ело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Жостов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находится недалеко от Москвы: народный промысел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—р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асписные металлические подносы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Чёрный, зелёный лаковый фон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ркие, пышные цветы — са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ые и полевые; букеты, в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нки, гирлянды, н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юрморты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Огромная популярность декоративной 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иси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жостовских</w:t>
      </w:r>
      <w:proofErr w:type="spellEnd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односов во всём мире.</w:t>
      </w: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proofErr w:type="spellStart"/>
      <w:r w:rsidR="004F7803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авловопосадские</w:t>
      </w:r>
      <w:proofErr w:type="spellEnd"/>
      <w:r w:rsidR="004F7803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шали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ародный промысел в Павловск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м Посаде под Москвой. Производ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тво набивных платков и шалей зародилось в начале XIX века, фабрик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была основана в 1812 году крестьянином Семёном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Лабзиным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овместно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 его компаньоном купцом Василием Грязновым.</w:t>
      </w:r>
    </w:p>
    <w:p w:rsidR="004F7803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Чёрные, белые, бордовые, синие, зелёные шали, на которых «цветут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ркие цветы, сплетаются узоры трав, листьев — букеты, венки, россып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цветов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авловопосадск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шали из чистой шерсти известны во всём мире.</w:t>
      </w: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Вятская и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огородская</w:t>
      </w:r>
      <w:proofErr w:type="spellEnd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игрушка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ятскую игрушку называют ещё дымковской (по названию сел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Дымково близ города Ки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а (Вятка)). Здесь мастерицы издавна лепил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глиняные игрушки — свистульки. Их продавали на праздниках проводов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имы. Сам праздник назывался Свистунья. Забавные звери, сказочны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об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ы (медведи, кони, олени, птицы) представлены в необычных </w:t>
      </w:r>
      <w:proofErr w:type="spell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итуа</w:t>
      </w:r>
      <w:proofErr w:type="spell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6C6938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циях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, они смешно одеты и ярко раскрашены. Вятские матрёшки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ытовой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анр: всадники, дамы, кавалеры, няньки, барыни, дети в колясках;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грушки и скульптуры малых форм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Белый фон глины в сочетани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 красным, зелёным, жёлтым, синим, с сусальным золотом. Игрушк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здают радо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е настроение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городская деревянная игрушка как промысел известна с XVII века: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крестность Сергиева Посада (Загорск)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, село </w:t>
      </w:r>
      <w:proofErr w:type="spell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Богородское</w:t>
      </w:r>
      <w:proofErr w:type="spellEnd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. </w:t>
      </w:r>
    </w:p>
    <w:p w:rsidR="004F7803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Забавные ф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гурки нарядных барынь, гусар, со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дат; игрушки с движениями: «Куз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ецы», «Пильщики», «Крестьянин, играющий на свирели», «Тройка»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«Журавли», «Медведь-музыкант»</w:t>
      </w:r>
      <w:proofErr w:type="gram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,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«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едведь-лакомка». Богородская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игрушка и скульптура </w:t>
      </w:r>
      <w:proofErr w:type="gramStart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звестны</w:t>
      </w:r>
      <w:proofErr w:type="gramEnd"/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за руб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жом. Мас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ра-резчики не раз уд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таивались золотых и серебряных мед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алей, дипломов I степени на все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сийских и международных выставках.</w:t>
      </w:r>
    </w:p>
    <w:p w:rsidR="006C6938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Русские народные игры</w:t>
      </w:r>
    </w:p>
    <w:p w:rsidR="004F7803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оль игр в жизни детей: познание мира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охранение отголосков ст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ины, отражение обрядов взрослых людей в детских играх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гры для мальчиков и для девочек. Командные игры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Горелки. Прятки. Жмурки. Гуси-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ебеди. </w:t>
      </w:r>
      <w:proofErr w:type="spell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Костромушка</w:t>
      </w:r>
      <w:proofErr w:type="spellEnd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. Бояре. Кар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ай. Колечки. Салки. Море волнуется. Лапта. Игры с пасхальным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яйцами. Старинные русские игры, известные детям и сейчас.</w:t>
      </w: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Песни для детей (колыбельные, </w:t>
      </w:r>
      <w:proofErr w:type="spellStart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отешки</w:t>
      </w:r>
      <w:proofErr w:type="spellEnd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, </w:t>
      </w:r>
      <w:proofErr w:type="spellStart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естушки</w:t>
      </w:r>
      <w:proofErr w:type="spellEnd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4F7803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Песни создавались специально для маленьких детей: их пели мамы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бабушки, няни. Они 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з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естны и любимы детьми и сейчас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агадки, пословицы, поговорки,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считалки развивали детей, знако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мили с народной мудростью.</w:t>
      </w:r>
    </w:p>
    <w:p w:rsidR="006C6938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Народные танцы</w:t>
      </w:r>
    </w:p>
    <w:p w:rsidR="004F7803" w:rsidRPr="00960187" w:rsidRDefault="006C693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Хороводы. Игры-хороводы. Пляски парные. Переплясы. Кадрили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Русские хороводы, пр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шедшие из глубокой древности: творческая сил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ародной поэзии, самобытность вековых созд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ний. Слияние в хоровод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танца, игры и песни: «Они неразлучны, как крылья у птицы», — говоря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F7803" w:rsidRPr="00960187">
        <w:rPr>
          <w:rFonts w:ascii="Times New Roman" w:hAnsi="Times New Roman" w:cs="Times New Roman"/>
          <w:color w:val="191919"/>
          <w:sz w:val="24"/>
          <w:szCs w:val="24"/>
        </w:rPr>
        <w:t>в народе. В хороводе проявляется чувство единения, дружбы. Звуча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мы труда, красоты природы, любви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ляски — наиболее распространённый жанр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народного танца. Нар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я поговорка «Ногам работа — душ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аздник». Виды пляски: одиноч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я, парная, перепляс, массовый пляс. Пляски «Заинька», «Метелица»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дриль. Придя из светских салонов, кадриль распространилас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 в начале XIX века. Она сопр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вождается игрой на гармони, б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алайке, баяне.</w:t>
      </w:r>
    </w:p>
    <w:p w:rsidR="007E31E7" w:rsidRDefault="007E31E7" w:rsidP="0096018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Style w:val="a3"/>
          <w:rFonts w:ascii="Times New Roman" w:hAnsi="Times New Roman"/>
          <w:szCs w:val="24"/>
        </w:rPr>
      </w:pPr>
    </w:p>
    <w:p w:rsidR="00594BDC" w:rsidRDefault="00594BDC" w:rsidP="0096018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Style w:val="a3"/>
          <w:rFonts w:ascii="Times New Roman" w:hAnsi="Times New Roman"/>
          <w:szCs w:val="24"/>
        </w:rPr>
      </w:pPr>
    </w:p>
    <w:p w:rsidR="00960187" w:rsidRDefault="00960187" w:rsidP="006C69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center"/>
        <w:rPr>
          <w:rStyle w:val="a3"/>
          <w:rFonts w:ascii="Times New Roman" w:hAnsi="Times New Roman"/>
          <w:szCs w:val="24"/>
        </w:rPr>
      </w:pPr>
      <w:r w:rsidRPr="00960187">
        <w:rPr>
          <w:rStyle w:val="a3"/>
          <w:rFonts w:ascii="Times New Roman" w:hAnsi="Times New Roman"/>
          <w:szCs w:val="24"/>
        </w:rPr>
        <w:t>Распределение  занятий по четвертям.</w:t>
      </w:r>
    </w:p>
    <w:p w:rsidR="006C6938" w:rsidRPr="00960187" w:rsidRDefault="006C6938" w:rsidP="006C69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center"/>
        <w:rPr>
          <w:rStyle w:val="a3"/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1686"/>
        <w:gridCol w:w="1286"/>
        <w:gridCol w:w="1284"/>
        <w:gridCol w:w="1284"/>
        <w:gridCol w:w="1457"/>
        <w:gridCol w:w="1671"/>
      </w:tblGrid>
      <w:tr w:rsidR="00960187" w:rsidRPr="00960187" w:rsidTr="00594BDC">
        <w:tc>
          <w:tcPr>
            <w:tcW w:w="841" w:type="pct"/>
            <w:vMerge w:val="restar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9" w:type="pct"/>
            <w:vMerge w:val="restar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2548" w:type="pct"/>
            <w:gridSpan w:val="4"/>
            <w:vAlign w:val="center"/>
          </w:tcPr>
          <w:p w:rsidR="00960187" w:rsidRPr="00960187" w:rsidRDefault="00960187" w:rsidP="0059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четвертям</w:t>
            </w:r>
          </w:p>
        </w:tc>
        <w:tc>
          <w:tcPr>
            <w:tcW w:w="802" w:type="pct"/>
            <w:vMerge w:val="restar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960187" w:rsidRPr="00960187" w:rsidTr="00594BDC">
        <w:tc>
          <w:tcPr>
            <w:tcW w:w="841" w:type="pct"/>
            <w:vMerge/>
          </w:tcPr>
          <w:p w:rsidR="00960187" w:rsidRPr="00960187" w:rsidRDefault="00960187" w:rsidP="00594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ретья четверть</w:t>
            </w:r>
          </w:p>
        </w:tc>
        <w:tc>
          <w:tcPr>
            <w:tcW w:w="699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Четвертая четверть</w:t>
            </w:r>
          </w:p>
        </w:tc>
        <w:tc>
          <w:tcPr>
            <w:tcW w:w="802" w:type="pct"/>
            <w:vMerge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187" w:rsidRPr="00960187" w:rsidTr="00594BDC">
        <w:tc>
          <w:tcPr>
            <w:tcW w:w="841" w:type="pc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аздники, традиции и ремёсла нар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дов России</w:t>
            </w:r>
          </w:p>
        </w:tc>
        <w:tc>
          <w:tcPr>
            <w:tcW w:w="809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594BDC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4B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60187" w:rsidRPr="00960187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960187" w:rsidRDefault="006E50E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960187" w:rsidRDefault="006E50E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960187" w:rsidRDefault="006E50E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7E31E7" w:rsidRDefault="00960187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 xml:space="preserve">3.Календарно-тематическое </w:t>
      </w:r>
      <w:r w:rsidR="006E50E4"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t>планирование</w:t>
      </w:r>
    </w:p>
    <w:p w:rsidR="00C51079" w:rsidRPr="00960187" w:rsidRDefault="00C51079" w:rsidP="004211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486"/>
        <w:gridCol w:w="716"/>
        <w:gridCol w:w="2728"/>
        <w:gridCol w:w="709"/>
        <w:gridCol w:w="3616"/>
        <w:gridCol w:w="2165"/>
      </w:tblGrid>
      <w:tr w:rsidR="007F7209" w:rsidRPr="007F7209" w:rsidTr="002A0C2D">
        <w:tc>
          <w:tcPr>
            <w:tcW w:w="233" w:type="pct"/>
            <w:vAlign w:val="center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44" w:type="pct"/>
            <w:vAlign w:val="center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309" w:type="pct"/>
            <w:vAlign w:val="center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340" w:type="pct"/>
            <w:vAlign w:val="center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735" w:type="pct"/>
            <w:vAlign w:val="center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spellEnd"/>
            <w:r w:rsidRPr="007F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7F72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F7209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039" w:type="pct"/>
          </w:tcPr>
          <w:p w:rsidR="007F7209" w:rsidRPr="00115946" w:rsidRDefault="007F7209" w:rsidP="000273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 проведения занятий</w:t>
            </w:r>
          </w:p>
        </w:tc>
      </w:tr>
      <w:tr w:rsidR="007F7209" w:rsidRPr="007F7209" w:rsidTr="007F7209">
        <w:tc>
          <w:tcPr>
            <w:tcW w:w="233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44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.</w:t>
            </w:r>
          </w:p>
        </w:tc>
        <w:tc>
          <w:tcPr>
            <w:tcW w:w="1309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Старинный русский быт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Одежда. Традиционный костюм. Обувь крестьян и бояр</w:t>
            </w:r>
          </w:p>
        </w:tc>
        <w:tc>
          <w:tcPr>
            <w:tcW w:w="340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ознакомить с особенностями кр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е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тьянской одежды;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сравнить одежду бояр и традицио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ую крестьянскую одежду;</w:t>
            </w:r>
          </w:p>
          <w:p w:rsidR="007F7209" w:rsidRPr="007F7209" w:rsidRDefault="007F7209" w:rsidP="006C69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ознакомить с элементами старинного русского костюма, его функционал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ь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ым характером.</w:t>
            </w:r>
          </w:p>
        </w:tc>
        <w:tc>
          <w:tcPr>
            <w:tcW w:w="1040" w:type="pct"/>
          </w:tcPr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F7209" w:rsidRPr="007F7209" w:rsidTr="007F7209">
        <w:tc>
          <w:tcPr>
            <w:tcW w:w="233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4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.</w:t>
            </w:r>
          </w:p>
        </w:tc>
        <w:tc>
          <w:tcPr>
            <w:tcW w:w="1309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Жилище. Русская изба и боярские хоромы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Палаты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Терем</w:t>
            </w:r>
            <w:proofErr w:type="spellEnd"/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родемонстрировать устройство крестьянской избы (печь; полати; ла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в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ки; клеть; сени; крестьянский двор; хозяйственные постройки);</w:t>
            </w:r>
            <w:proofErr w:type="gramEnd"/>
          </w:p>
          <w:p w:rsidR="007F7209" w:rsidRPr="007F7209" w:rsidRDefault="007F7209" w:rsidP="006C69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оказать особенности боярских х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о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ром, сравнить с крестьянкой избой.</w:t>
            </w:r>
          </w:p>
        </w:tc>
        <w:tc>
          <w:tcPr>
            <w:tcW w:w="1040" w:type="pct"/>
          </w:tcPr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</w:t>
            </w:r>
          </w:p>
          <w:p w:rsidR="007F7209" w:rsidRDefault="007F7209" w:rsidP="000273C3">
            <w:pPr>
              <w:pStyle w:val="a4"/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Творческий проект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7F7209" w:rsidRPr="007F7209" w:rsidTr="007F7209">
        <w:tc>
          <w:tcPr>
            <w:tcW w:w="233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44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.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.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.</w:t>
            </w:r>
          </w:p>
        </w:tc>
        <w:tc>
          <w:tcPr>
            <w:tcW w:w="1309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Осень золотая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Спасы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. У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с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пение. Покров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ч.</w:t>
            </w:r>
          </w:p>
        </w:tc>
        <w:tc>
          <w:tcPr>
            <w:tcW w:w="1735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сравнить Медовый, Яблочный, Ор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е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ховый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пасы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;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нарисовать картинку на тему осе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ей ярмарки;</w:t>
            </w:r>
          </w:p>
          <w:p w:rsidR="007F7209" w:rsidRPr="007F7209" w:rsidRDefault="007F7209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оказать сценку с куклами «Пе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т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рушка на ярмарке».</w:t>
            </w:r>
          </w:p>
        </w:tc>
        <w:tc>
          <w:tcPr>
            <w:tcW w:w="1040" w:type="pct"/>
          </w:tcPr>
          <w:p w:rsidR="007F7209" w:rsidRPr="00115946" w:rsidRDefault="007F7209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зентация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7F7209" w:rsidRPr="006C6938" w:rsidRDefault="007F7209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7F7209" w:rsidRPr="007F7209" w:rsidTr="007F7209">
        <w:tc>
          <w:tcPr>
            <w:tcW w:w="233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4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.</w:t>
            </w:r>
          </w:p>
        </w:tc>
        <w:tc>
          <w:tcPr>
            <w:tcW w:w="1309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Традиционная русская ку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х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ня. Пища. Продукты п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и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тания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оценить достоинства традиционной русской кухни;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уметь приготовить несколько пр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о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тейших блюд (каша; «взвар» —</w:t>
            </w:r>
            <w:proofErr w:type="gramEnd"/>
          </w:p>
          <w:p w:rsidR="007F7209" w:rsidRPr="007F7209" w:rsidRDefault="007F7209" w:rsidP="006C69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от</w:t>
            </w:r>
            <w:proofErr w:type="spellEnd"/>
            <w:proofErr w:type="gram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).</w:t>
            </w:r>
          </w:p>
        </w:tc>
        <w:tc>
          <w:tcPr>
            <w:tcW w:w="1040" w:type="pct"/>
          </w:tcPr>
          <w:p w:rsidR="007F7209" w:rsidRPr="00115946" w:rsidRDefault="007F7209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7F7209" w:rsidRPr="00115946" w:rsidRDefault="007F7209" w:rsidP="0002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9" w:rsidRPr="007F7209" w:rsidTr="007F7209">
        <w:tc>
          <w:tcPr>
            <w:tcW w:w="233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44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.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.</w:t>
            </w:r>
          </w:p>
        </w:tc>
        <w:tc>
          <w:tcPr>
            <w:tcW w:w="1309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Семейные праздники. И</w:t>
            </w:r>
            <w:r w:rsidR="006C6938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гры и забавы детей. Семейные об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ряды. Именины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несколько наиболее и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з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вестных игр (горелки, жмурки,</w:t>
            </w:r>
            <w:proofErr w:type="gramEnd"/>
          </w:p>
          <w:p w:rsidR="007F7209" w:rsidRPr="007F7209" w:rsidRDefault="007F7209" w:rsidP="006C69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ятки</w:t>
            </w:r>
            <w:proofErr w:type="spellEnd"/>
            <w:proofErr w:type="gram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,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апта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).</w:t>
            </w:r>
          </w:p>
        </w:tc>
        <w:tc>
          <w:tcPr>
            <w:tcW w:w="1040" w:type="pct"/>
          </w:tcPr>
          <w:p w:rsidR="007F7209" w:rsidRPr="00115946" w:rsidRDefault="007F7209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7F7209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7F7209" w:rsidRPr="000273C3" w:rsidRDefault="002A0C2D" w:rsidP="006C69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литературы</w:t>
            </w:r>
            <w:r w:rsidR="007F7209"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2A0C2D" w:rsidRPr="007F7209" w:rsidTr="007F7209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10.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Учеба. Школа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сравнить учебу детей в старину с современной школой;</w:t>
            </w:r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букварь — «Азбуковник» и совр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е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менные учебные книги.</w:t>
            </w:r>
          </w:p>
        </w:tc>
        <w:tc>
          <w:tcPr>
            <w:tcW w:w="1040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Pr="00B4392F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 xml:space="preserve">Новый русский быт 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 xml:space="preserve">(со времён Петра </w:t>
            </w: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</w:rPr>
              <w:t>I</w:t>
            </w: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)</w:t>
            </w:r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Одежда, быт. Простой народ и дворяне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Обычаи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,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привычки</w:t>
            </w:r>
            <w:proofErr w:type="spellEnd"/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сравнить старинную одежду и н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о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вую, введённую указами 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Петра 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I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,</w:t>
            </w:r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проанализировать их различия.</w:t>
            </w: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ED74C8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74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ое посещ</w:t>
            </w:r>
            <w:r w:rsidRPr="00ED74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выставок, музеев (ин</w:t>
            </w:r>
            <w:r w:rsidRPr="00ED74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ет)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Усадьба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Дворянские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особняки</w:t>
            </w:r>
            <w:proofErr w:type="spell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оказать изысканную красоту парков и садов, особняков и дворцов</w:t>
            </w:r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осква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,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етербург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;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винция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).</w:t>
            </w: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ED74C8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 конкурсы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Быт дворянской семьи. Б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а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лы и праздники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Литературно-музыкальные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салоны</w:t>
            </w:r>
            <w:proofErr w:type="spell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несколько элементов ст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а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ринного танца (менуэт, поло-</w:t>
            </w:r>
            <w:proofErr w:type="gram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ез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 и т. д.);</w:t>
            </w:r>
            <w:proofErr w:type="gramEnd"/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рочитать несколько стихотворений А.С. Пушкина, М.Ю. Лермонтова.</w:t>
            </w: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0C0F10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седа 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Обучение детей. Пансионы. Лицеи. Кадетские корпуса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роанализировать учёбу дворянских детей, их распорядок дня и отдых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Pr="00B4392F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5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Русские народные праз</w:t>
            </w: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д</w:t>
            </w: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ники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Зимушка-зима. Новый год. Рождество. Святки. Кр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е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щение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некоторые колядки, рожд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е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твенские и новогодние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тихи;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познакомить с пословицами и пог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о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ворками о праздниках;</w:t>
            </w:r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изготовить маски и костюмы для новогоднего карнавала.</w:t>
            </w: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делие </w:t>
            </w:r>
          </w:p>
          <w:p w:rsidR="002A0C2D" w:rsidRPr="000C0F10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Русские народные пр</w:t>
            </w: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о</w:t>
            </w: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мыслы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Керамика Гжели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нарисовать несколько гжельских орнаментов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делие </w:t>
            </w:r>
          </w:p>
          <w:p w:rsidR="002A0C2D" w:rsidRPr="000C0F10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2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Хохлома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и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Жостово</w:t>
            </w:r>
            <w:proofErr w:type="spell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—раскрасить узоры хохломских ложек и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жостовских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 подносов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делие </w:t>
            </w:r>
          </w:p>
          <w:p w:rsidR="002A0C2D" w:rsidRPr="000C0F10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rPr>
          <w:trHeight w:val="491"/>
        </w:trPr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Павловопосадские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шали</w:t>
            </w:r>
            <w:proofErr w:type="spell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сравнить орнаменты нескольких ш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а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лей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коделие </w:t>
            </w:r>
          </w:p>
          <w:p w:rsidR="002A0C2D" w:rsidRPr="000C0F10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rPr>
          <w:trHeight w:val="491"/>
        </w:trPr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3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3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Вятская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и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богородская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игрушка</w:t>
            </w:r>
            <w:proofErr w:type="spell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—изготовить из глины и пластилина несколько видов вятской и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богоро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д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кой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 xml:space="preserve"> игрушки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Pr="00B4392F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2A0C2D" w:rsidRPr="007F7209" w:rsidTr="002A0C2D">
        <w:trPr>
          <w:trHeight w:val="491"/>
        </w:trPr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3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4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Весна-веснянка. Маслен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и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ца. Великий пост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Вербное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воскре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-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proofErr w:type="spellStart"/>
            <w:proofErr w:type="gram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сенье</w:t>
            </w:r>
            <w:proofErr w:type="spellEnd"/>
            <w:proofErr w:type="gram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Пасха</w:t>
            </w:r>
            <w:proofErr w:type="spellEnd"/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воспринять традиции масленичных игр. Качели. Катание с гор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Встреча Масленицы;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песни и игры;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научиться печь блины, красить па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хальные яйца;</w:t>
            </w:r>
          </w:p>
          <w:p w:rsidR="002A0C2D" w:rsidRPr="007F7209" w:rsidRDefault="002A0C2D" w:rsidP="006C6938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игры с катанием пасхал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ь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ных яиц.</w:t>
            </w: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2A0C2D" w:rsidRPr="006C6938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0C2D" w:rsidRPr="007F7209" w:rsidTr="002A0C2D">
        <w:trPr>
          <w:trHeight w:val="491"/>
        </w:trPr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4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Русские народные игры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Наиболее популярные де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т</w:t>
            </w: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ские игры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несколько игр (прятки, г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у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си-лебеди, коршун, бояре и др.)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2A0C2D" w:rsidRPr="00B4392F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 кон</w:t>
            </w:r>
            <w:r w:rsidR="006C69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сы</w:t>
            </w:r>
          </w:p>
        </w:tc>
      </w:tr>
      <w:tr w:rsidR="002A0C2D" w:rsidRPr="007F7209" w:rsidTr="002A0C2D">
        <w:trPr>
          <w:trHeight w:val="70"/>
        </w:trPr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4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4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Народные песни, загадки, пословицы</w:t>
            </w:r>
          </w:p>
          <w:p w:rsidR="006C6938" w:rsidRPr="007F7209" w:rsidRDefault="002A0C2D" w:rsidP="006C6938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Детские песенки,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потешки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 загадки, пословицы</w:t>
            </w: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несколько песенок, счит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а</w:t>
            </w: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лок;</w:t>
            </w:r>
          </w:p>
          <w:p w:rsidR="002A0C2D" w:rsidRPr="007F7209" w:rsidRDefault="002A0C2D" w:rsidP="002A0C2D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—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учиться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гадывать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агадки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2A0C2D" w:rsidRPr="002A0C2D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0C2D" w:rsidRPr="007F7209" w:rsidTr="002A0C2D">
        <w:trPr>
          <w:trHeight w:val="491"/>
        </w:trPr>
        <w:tc>
          <w:tcPr>
            <w:tcW w:w="233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44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5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5</w:t>
            </w:r>
          </w:p>
        </w:tc>
        <w:tc>
          <w:tcPr>
            <w:tcW w:w="1309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  <w:t>Народные танцы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Парные пляски. Переплясы. Хороводы. Игры-танцы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b/>
                <w:b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ч.</w:t>
            </w:r>
          </w:p>
        </w:tc>
        <w:tc>
          <w:tcPr>
            <w:tcW w:w="1735" w:type="pct"/>
          </w:tcPr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хороводы, игры-хороводы.</w:t>
            </w:r>
          </w:p>
          <w:p w:rsidR="002A0C2D" w:rsidRPr="007F7209" w:rsidRDefault="002A0C2D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2A0C2D" w:rsidRPr="00115946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2A0C2D" w:rsidRPr="00115946" w:rsidRDefault="002A0C2D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удожественная де</w:t>
            </w: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ь</w:t>
            </w:r>
          </w:p>
          <w:p w:rsidR="002A0C2D" w:rsidRPr="00B4392F" w:rsidRDefault="002A0C2D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191919"/>
                <w:sz w:val="20"/>
                <w:szCs w:val="20"/>
                <w:lang w:val="ru-RU"/>
              </w:rPr>
              <w:t>Организация выставок</w:t>
            </w:r>
          </w:p>
        </w:tc>
      </w:tr>
      <w:tr w:rsidR="007F7209" w:rsidRPr="007F7209" w:rsidTr="002A0C2D">
        <w:trPr>
          <w:trHeight w:val="491"/>
        </w:trPr>
        <w:tc>
          <w:tcPr>
            <w:tcW w:w="233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44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5</w:t>
            </w:r>
          </w:p>
        </w:tc>
        <w:tc>
          <w:tcPr>
            <w:tcW w:w="1309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Лето красное. Егорьев день. Троица. Духов день. Иван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Ку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>-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  <w:t xml:space="preserve">пала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Петров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день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.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Ильин</w:t>
            </w:r>
            <w:proofErr w:type="spellEnd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день</w:t>
            </w:r>
            <w:proofErr w:type="spellEnd"/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340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ч.</w:t>
            </w:r>
          </w:p>
        </w:tc>
        <w:tc>
          <w:tcPr>
            <w:tcW w:w="1735" w:type="pct"/>
          </w:tcPr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  <w:t>Универсальные учебные действия: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  <w:lang w:val="ru-RU"/>
              </w:rPr>
              <w:t>—разучить песни о завивании берёзки, хороводы;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—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учиться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лести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енки</w:t>
            </w:r>
            <w:proofErr w:type="spellEnd"/>
            <w:r w:rsidRPr="007F7209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7F7209" w:rsidRPr="007F7209" w:rsidRDefault="007F7209" w:rsidP="007F7209">
            <w:pPr>
              <w:pStyle w:val="a4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1039" w:type="pct"/>
          </w:tcPr>
          <w:p w:rsidR="007F7209" w:rsidRPr="00115946" w:rsidRDefault="007F7209" w:rsidP="000273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 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 педагога</w:t>
            </w:r>
          </w:p>
          <w:p w:rsidR="007F7209" w:rsidRPr="00115946" w:rsidRDefault="007F7209" w:rsidP="000273C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ые занятия</w:t>
            </w:r>
          </w:p>
          <w:p w:rsidR="007F7209" w:rsidRPr="00115946" w:rsidRDefault="007F7209" w:rsidP="00027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C2D" w:rsidRDefault="002A0C2D" w:rsidP="00DD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2A0C2D" w:rsidRDefault="002A0C2D" w:rsidP="00DD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2A0C2D" w:rsidRDefault="002A0C2D" w:rsidP="00DD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800A51" w:rsidRPr="00DD3679" w:rsidRDefault="00800A51" w:rsidP="0080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DD3679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>4. Ресурсы реализации программы</w:t>
      </w:r>
    </w:p>
    <w:p w:rsidR="00800A51" w:rsidRPr="00960187" w:rsidRDefault="00800A51" w:rsidP="00800A5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РФ «Об образовании»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Федеральный государственный образовательный стандарт 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щего образования.</w:t>
      </w:r>
    </w:p>
    <w:p w:rsidR="00800A51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.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борник программ внеурочной деятельности под редакцией Н.Ф. Виноградовой 2011 г.</w:t>
      </w:r>
    </w:p>
    <w:p w:rsidR="00800A51" w:rsidRPr="00960187" w:rsidRDefault="00800A51" w:rsidP="00800A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.В.Григорьев, П.В.Степанов.  Внеурочная деятельность школьников. Методический констру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-М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2011г 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илюк А.Я., Кондаков А.М., </w:t>
      </w:r>
      <w:proofErr w:type="spell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ков</w:t>
      </w:r>
      <w:proofErr w:type="spell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Концепция духовно-нравственного развития и во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гражданина России. – М., 2010. 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ховно-нравственное развитие и воспитание младших школьников. Методические рекоменд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Пособие для учителей общеобразоват</w:t>
      </w:r>
      <w:r w:rsidR="00EA41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В 2 ч. / Под ред. А.Я. Данилюка. – М., 2011. </w:t>
      </w:r>
    </w:p>
    <w:p w:rsidR="00800A51" w:rsidRPr="00960187" w:rsidRDefault="00800A51" w:rsidP="00800A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ховно-нравственная культура в школе. Учебно-методическое пособие по основам правосл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ьтуры для учителей общеобразовательных школ. Альманах 1. / Под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игумена </w:t>
      </w:r>
      <w:proofErr w:type="spell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ри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щенко). – М., 2007 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Электронные и цифровые образовательные ресурсы:</w:t>
      </w:r>
    </w:p>
    <w:p w:rsidR="00800A51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60187">
        <w:rPr>
          <w:rFonts w:ascii="Times New Roman" w:hAnsi="Times New Roman" w:cs="Times New Roman"/>
          <w:sz w:val="24"/>
          <w:szCs w:val="24"/>
        </w:rPr>
        <w:t>Аудиопособие</w:t>
      </w:r>
      <w:proofErr w:type="spellEnd"/>
      <w:r w:rsidRPr="00960187">
        <w:rPr>
          <w:rFonts w:ascii="Times New Roman" w:hAnsi="Times New Roman" w:cs="Times New Roman"/>
          <w:sz w:val="24"/>
          <w:szCs w:val="24"/>
        </w:rPr>
        <w:t xml:space="preserve">  "Как жили на Руси"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ентации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0187">
        <w:rPr>
          <w:rFonts w:ascii="Times New Roman" w:hAnsi="Times New Roman" w:cs="Times New Roman"/>
          <w:sz w:val="24"/>
          <w:szCs w:val="24"/>
        </w:rPr>
        <w:t>. Интернет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1. Проектор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Экран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3. Компьютер</w:t>
      </w:r>
    </w:p>
    <w:p w:rsidR="00800A51" w:rsidRPr="00960187" w:rsidRDefault="00800A51" w:rsidP="0080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51" w:rsidRPr="00960187" w:rsidRDefault="00800A51" w:rsidP="00800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</w:p>
    <w:p w:rsidR="00800A51" w:rsidRPr="00960187" w:rsidRDefault="00800A51" w:rsidP="00800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1</w:t>
      </w:r>
      <w:r w:rsidRPr="0096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187">
        <w:rPr>
          <w:rFonts w:ascii="Times New Roman" w:hAnsi="Times New Roman" w:cs="Times New Roman"/>
          <w:sz w:val="24"/>
          <w:szCs w:val="24"/>
        </w:rPr>
        <w:t>Тетради</w:t>
      </w:r>
    </w:p>
    <w:p w:rsidR="00800A51" w:rsidRPr="00960187" w:rsidRDefault="00800A51" w:rsidP="00800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Файлы с заданиями</w:t>
      </w:r>
    </w:p>
    <w:p w:rsidR="00800A51" w:rsidRPr="00960187" w:rsidRDefault="00800A51" w:rsidP="00800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3. Презентации по тематике</w:t>
      </w:r>
    </w:p>
    <w:p w:rsidR="00960187" w:rsidRPr="00960187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187" w:rsidRPr="00960187" w:rsidSect="00D435F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9127B8"/>
    <w:multiLevelType w:val="hybridMultilevel"/>
    <w:tmpl w:val="CCEAD2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FF07C21"/>
    <w:multiLevelType w:val="hybridMultilevel"/>
    <w:tmpl w:val="B774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F7803"/>
    <w:rsid w:val="00014910"/>
    <w:rsid w:val="0002426F"/>
    <w:rsid w:val="000273C3"/>
    <w:rsid w:val="0011194F"/>
    <w:rsid w:val="002A0C2D"/>
    <w:rsid w:val="002F2C5C"/>
    <w:rsid w:val="003367E4"/>
    <w:rsid w:val="0037657C"/>
    <w:rsid w:val="00421172"/>
    <w:rsid w:val="004900AC"/>
    <w:rsid w:val="004A4603"/>
    <w:rsid w:val="004D645A"/>
    <w:rsid w:val="004F7803"/>
    <w:rsid w:val="00567659"/>
    <w:rsid w:val="00594BDC"/>
    <w:rsid w:val="00634906"/>
    <w:rsid w:val="0068196B"/>
    <w:rsid w:val="006B154B"/>
    <w:rsid w:val="006C6938"/>
    <w:rsid w:val="006E50E4"/>
    <w:rsid w:val="006F5F90"/>
    <w:rsid w:val="007270C0"/>
    <w:rsid w:val="0076381E"/>
    <w:rsid w:val="007B7332"/>
    <w:rsid w:val="007E31E7"/>
    <w:rsid w:val="007F7209"/>
    <w:rsid w:val="008001C1"/>
    <w:rsid w:val="00800A51"/>
    <w:rsid w:val="00804FEC"/>
    <w:rsid w:val="0084285D"/>
    <w:rsid w:val="008B2838"/>
    <w:rsid w:val="008E115D"/>
    <w:rsid w:val="008F0A89"/>
    <w:rsid w:val="00932364"/>
    <w:rsid w:val="009357B7"/>
    <w:rsid w:val="00960187"/>
    <w:rsid w:val="00A036F9"/>
    <w:rsid w:val="00AB3E35"/>
    <w:rsid w:val="00B7064E"/>
    <w:rsid w:val="00BC2FEC"/>
    <w:rsid w:val="00C007C6"/>
    <w:rsid w:val="00C0664C"/>
    <w:rsid w:val="00C51079"/>
    <w:rsid w:val="00C772E0"/>
    <w:rsid w:val="00CA65CD"/>
    <w:rsid w:val="00CA7A03"/>
    <w:rsid w:val="00D435FB"/>
    <w:rsid w:val="00D71C05"/>
    <w:rsid w:val="00DD3679"/>
    <w:rsid w:val="00E47B58"/>
    <w:rsid w:val="00EA412C"/>
    <w:rsid w:val="00ED52E6"/>
    <w:rsid w:val="00EE13CD"/>
    <w:rsid w:val="00EF27C7"/>
    <w:rsid w:val="00F62F31"/>
    <w:rsid w:val="00FD4D55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7332"/>
    <w:rPr>
      <w:b/>
      <w:bCs/>
    </w:rPr>
  </w:style>
  <w:style w:type="paragraph" w:customStyle="1" w:styleId="Body">
    <w:name w:val="Body"/>
    <w:rsid w:val="007B73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C5107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D435F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7332"/>
    <w:rPr>
      <w:b/>
      <w:bCs/>
    </w:rPr>
  </w:style>
  <w:style w:type="paragraph" w:customStyle="1" w:styleId="Body">
    <w:name w:val="Body"/>
    <w:rsid w:val="007B73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C5107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8778-D4AA-458D-B943-A354BDA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ьзователь</dc:creator>
  <cp:lastModifiedBy>Родион</cp:lastModifiedBy>
  <cp:revision>28</cp:revision>
  <cp:lastPrinted>2014-11-18T16:25:00Z</cp:lastPrinted>
  <dcterms:created xsi:type="dcterms:W3CDTF">2014-09-21T17:12:00Z</dcterms:created>
  <dcterms:modified xsi:type="dcterms:W3CDTF">2015-10-07T16:48:00Z</dcterms:modified>
</cp:coreProperties>
</file>